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77FE2599" w:rsidR="00457CFF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lackjack</w:t>
      </w:r>
    </w:p>
    <w:p w14:paraId="04A3C6C3" w14:textId="28586585" w:rsidR="004C2A24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code</w:t>
      </w:r>
    </w:p>
    <w:p w14:paraId="51FAD32C" w14:textId="77777777" w:rsidR="003D5BFC" w:rsidRDefault="003D5BFC" w:rsidP="0003433C">
      <w:pPr>
        <w:pStyle w:val="indented"/>
      </w:pPr>
    </w:p>
    <w:p w14:paraId="50DC2114" w14:textId="77777777" w:rsidR="0003433C" w:rsidRDefault="0003433C" w:rsidP="0003433C">
      <w:pPr>
        <w:pStyle w:val="indented"/>
      </w:pPr>
    </w:p>
    <w:p w14:paraId="28B904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$(document).ready(function(){</w:t>
      </w:r>
    </w:p>
    <w:p w14:paraId="5CF0A9C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'jQuery loaded');</w:t>
      </w:r>
    </w:p>
    <w:p w14:paraId="17AF25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'document ready');</w:t>
      </w:r>
    </w:p>
    <w:p w14:paraId="352EDA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nitGame();</w:t>
      </w:r>
    </w:p>
    <w:p w14:paraId="618985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);</w:t>
      </w:r>
    </w:p>
    <w:p w14:paraId="73E1FC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F8F6D7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function initGame() {</w:t>
      </w:r>
    </w:p>
    <w:p w14:paraId="7C675A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'initGame');</w:t>
      </w:r>
    </w:p>
    <w:p w14:paraId="23F68D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492B2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SCREENS ======= ======= ======= ======= =======</w:t>
      </w:r>
    </w:p>
    <w:p w14:paraId="4AE6A4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SCREENS ======= ======= ======= ======= =======</w:t>
      </w:r>
    </w:p>
    <w:p w14:paraId="0D3C1F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SCREENS ======= ======= ======= ======= =======</w:t>
      </w:r>
    </w:p>
    <w:p w14:paraId="569A3F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68785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1_scr = new Screen("player1", "player");</w:t>
      </w:r>
    </w:p>
    <w:p w14:paraId="482548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borderH = { name:"borderH", type:"bg", iR:1,iC:0,iW:6,iH:1, merge:null, class:"pBorder-1" };</w:t>
      </w:r>
    </w:p>
    <w:p w14:paraId="595137A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borderV = { name:"borderV", type:"bg",iR:1,iC:5,iW:1,iH:3, merge:null, class:"pBorder-1" };</w:t>
      </w:r>
    </w:p>
    <w:p w14:paraId="1BD2012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hitMeBtn = { name:"hitMeBtn", callback:"hitMe", type:"btn",iR:1,iC:7,iW:1,iH:1, merge:null, class:"button", image:"hitMeBW.png", value:"hit me!" };</w:t>
      </w:r>
    </w:p>
    <w:p w14:paraId="628301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holdMeBtn = { name:"holdMeBtn", callback:"holdMe", type:"btn",iR:1,iC:8,iW:1,iH:1, merge:null, class:"button", image:"holdMeBW.png", value:"hold" };</w:t>
      </w:r>
    </w:p>
    <w:p w14:paraId="56CCE9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chips1s = { name:"chips1s", callback:"mngBets", type:"slider",iR:1,iC:6,iW:1,iH:1, merge:null, class:"ones", value:"$20", tooltipOver:"slide to bet $1", tooltipOut:""  };</w:t>
      </w:r>
    </w:p>
    <w:p w14:paraId="0E24DF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chips5s = { name:"chips5s", callback:"mngBets", type:"slider",iR:2,iC:6,iW:1,iH:1, merge:null, class:"fives", value:"$30", tooltipOver:"slide to bet $5", tooltipOut:""  };</w:t>
      </w:r>
    </w:p>
    <w:p w14:paraId="37A9D0E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chips10s = { name:"chips10s", callback:"mngBets", type:"slider",iR:3,iC:6,iW:1,iH:1, merge:null, class:"tens", value:"$50", tooltipOver:"slide to bet $10", tooltipOut:""  };</w:t>
      </w:r>
    </w:p>
    <w:p w14:paraId="08C0E2B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pName = { name:"pName", type:"text",iR:1,iC:1,iW:3,iH:1, merge:"merge", class:"pBorder-1", value:null };</w:t>
      </w:r>
    </w:p>
    <w:p w14:paraId="6AC5B54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pBank = { name:"pBank", type:"text",iR:1,iC:5,iW:1,iH:1, merge:null, class:"pBorder-1 bank", value:"100" };</w:t>
      </w:r>
    </w:p>
    <w:p w14:paraId="3DC782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pScore = { name:"pScore", type:"text",iR:2,iC:5,iW:1,iH:1, merge:null, class:"pBorder-1", value:0 };</w:t>
      </w:r>
    </w:p>
    <w:p w14:paraId="29EE62F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pBet = { name:"pBet", type:"text",iR:4,iC:15,iW:1,iH:1, merge:null, class:"pBorder-1 bet", value:"0" };</w:t>
      </w:r>
    </w:p>
    <w:p w14:paraId="3956CE2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pBet_1s = { name:"pBet_1s", type:"text",iR:4,iC:12,iW:1,iH:1, merge:null, class:"pBorder-1 table", value:"0" };</w:t>
      </w:r>
    </w:p>
    <w:p w14:paraId="522FB21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pBet_5s = { name:"pBet_5s", type:"text",iR:4,iC:13,iW:1,iH:1, merge:null, class:"pBorder-1 table", value:"0" };</w:t>
      </w:r>
    </w:p>
    <w:p w14:paraId="0AD0FDB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pBet_10s = { name:"pBet_10s", type:"text",iR:4,iC:14,iW:1,iH:1, merge:null, class:"pBorder-1 table", value:"0" };</w:t>
      </w:r>
    </w:p>
    <w:p w14:paraId="0EA2470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pCards = { name:"pCards", type:"text",iR:2,iC:4,iW:1,iH:2, merge:"merge", class:"card-1", value:null };</w:t>
      </w:r>
    </w:p>
    <w:p w14:paraId="028A85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pBetOnes = { name:"pBetOnes", type:"text",iR:1,iC:6,iW:1,iH:1, merge:null, class:"ones", value:"$20", tooltipOver:"$1 chips", tooltipOut:""  };</w:t>
      </w:r>
    </w:p>
    <w:p w14:paraId="1733F3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pBetFives = { name:"pBetFives", type:"text",iR:2,iC:6,iW:1,iH:1, merge:null, class:"fives", value:"$30", tooltipOver:"$5 chips", tooltipOut:""  };</w:t>
      </w:r>
    </w:p>
    <w:p w14:paraId="3F19384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pBetTens = { name:"pBetTens", type:"text",iR:3,iC:6,iW:1,iH:1, merge:null, class:"tens", value:"$50", tooltipOver:"$10 chips", tooltipOut:""  };</w:t>
      </w:r>
    </w:p>
    <w:p w14:paraId="4590DE4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AB0A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2_scr = new Screen("player2", "player");</w:t>
      </w:r>
    </w:p>
    <w:p w14:paraId="79C474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borderH = { name: "borderH", type: "bg", iR:5, iC:1, iW:6, iH:1, merge: null, class: "pBorder-2" };</w:t>
      </w:r>
    </w:p>
    <w:p w14:paraId="00B5FF1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borderV = { name: "borderV", type: "bg", iR:5, iC:6, iW:1, iH:3, merge: null, class: "pBorder-2" };</w:t>
      </w:r>
    </w:p>
    <w:p w14:paraId="6107A57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lastRenderedPageBreak/>
        <w:t xml:space="preserve">        player2_scr.hitMeBtn = { name: "hitMeBtn", callback: "hitMe", type: "btn", iR:5, iC:8, iW:1, iH:1, merge: null, class: "button", image: "hitMeBW.png", value: "hit me!" };</w:t>
      </w:r>
    </w:p>
    <w:p w14:paraId="7D63A2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holdMeBtn = { name: "holdMeBtn", callback: "holdMe", type: "btn", iR:5, iC:9, iW:1, iH:1, merge: null, class: "button", image: "holdMeBW.png", value: "hold" };</w:t>
      </w:r>
    </w:p>
    <w:p w14:paraId="724E4C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chips1s = { name:"chips1s", callback:"mngBets", type:"slider", iR:5, iC:7, iW:1, iH:1, merge:null, class:"ones", value:"$20", tooltipOver: "slide to bet $1", tooltipOut: ""  };</w:t>
      </w:r>
    </w:p>
    <w:p w14:paraId="40CD7C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chips5s = { name:"chips5s", callback:"mngBets", type:"slider", iR:6, iC:7, iW:1, iH:1, merge:null, class:"fives", value:"$30", tooltipOver: "slide to bet $5", tooltipOut: ""  };</w:t>
      </w:r>
    </w:p>
    <w:p w14:paraId="262AEA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chips10s = { name:"chips10s", callback:"mngBets", type:"slider", iR:7, iC:7, iW:1, iH:1, merge:null, class:"tens", value:"$50", tooltipOver: "slide to bet $10", tooltipOut: ""  };</w:t>
      </w:r>
    </w:p>
    <w:p w14:paraId="5773950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pName = { name: "pName", type: "text", iR:5, iC:2, iW:3, iH:1, merge: "merge", class: "pBorder-2", value: null };</w:t>
      </w:r>
    </w:p>
    <w:p w14:paraId="08292D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pBank = { name: "pBank", type: "text", iR:5, iC:6, iW:1, iH:1, merge: null, class: "pBorder-2 bank", value: "100" };</w:t>
      </w:r>
    </w:p>
    <w:p w14:paraId="2ED289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pScore = { name: "pScore", type: "text", iR:6, iC:6, iW:1, iH:1, merge: null, class: "pBorder-2", value: 0 };</w:t>
      </w:r>
    </w:p>
    <w:p w14:paraId="5DFD4E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pBet = { name: "pBet", type: "text", iR:5, iC:15, iW:1, iH:1, merge: null, class: "pBorder-2 bet", value: "0" };</w:t>
      </w:r>
    </w:p>
    <w:p w14:paraId="59BDF8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pBet_1s = { name: "pBet_1s", type: "text", iR:5, iC:12, iW:1, iH:1, merge: null, class: "pBorder-2 table", value: "0" };</w:t>
      </w:r>
    </w:p>
    <w:p w14:paraId="67FC2F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pBet_5s = { name: "pBet_5s", type: "text", iR:5, iC:13, iW:1, iH:1, merge: null, class: "pBorder-2 table", value: "0" };</w:t>
      </w:r>
    </w:p>
    <w:p w14:paraId="50B218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pBet_10s = { name: "pBet_10s", type: "text", iR:5, iC:14, iW:1, iH:1, merge: null, class: "pBorder-2 table", value: "0" };</w:t>
      </w:r>
    </w:p>
    <w:p w14:paraId="5B68303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pCards = { name: "pCards", type: "text", iR:6, iC:5, iW:1, iH:2, merge: "merge", class: "card-2", value: null };</w:t>
      </w:r>
    </w:p>
    <w:p w14:paraId="470E38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pBetOnes = { name:"pBetOnes", type:"text", iR:5, iC:7, iW:1, iH:1, merge:null, class:"ones", value:"$20", tooltipOver: "$1 chips", tooltipOut: ""  };</w:t>
      </w:r>
    </w:p>
    <w:p w14:paraId="07AA7D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pBetFives = { name:"pBetFives", type:"text", iR:6, iC:7, iW:1, iH:1, merge:null, class:"fives", value:"$30", tooltipOver: "$5 chips", tooltipOut: ""  };</w:t>
      </w:r>
    </w:p>
    <w:p w14:paraId="328FABE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_scr.pBetTens = { name:"pBetTens", type:"text", iR:7, iC:7, iW:1, iH:1, merge:null, class:"tens", value:"$50", tooltipOver: "$10 chips", tooltipOut: ""  };</w:t>
      </w:r>
    </w:p>
    <w:p w14:paraId="4CC20D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B80CF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3_scr = new Screen("player3", "player");</w:t>
      </w:r>
    </w:p>
    <w:p w14:paraId="27A8B5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borderH = { name: "borderH", type: "bg", iR:9, iC:2, iW:6, iH:1, merge: null, class: "pBorder-3" };</w:t>
      </w:r>
    </w:p>
    <w:p w14:paraId="0E5889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borderV = { name: "borderV", type: "bg", iR:9, iC:7, iW:1, iH:3, merge: null, class: "pBorder-3" };</w:t>
      </w:r>
    </w:p>
    <w:p w14:paraId="7590D7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hitMeBtn = { name: "hitMeBtn", callback: "hitMe", type: "btn", iR:9, iC:9, iW:1, iH:1, merge: null, class: "button", image: "hitMeBW.png", value: "hit me!" };</w:t>
      </w:r>
    </w:p>
    <w:p w14:paraId="50AC26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holdMeBtn = { name: "holdMeBtn", callback: "holdMe", type: "btn", iR:9, iC:10, iW:1, iH:1, merge: null, class: "button", image: "holdMeBW.png", value: "hold" };</w:t>
      </w:r>
    </w:p>
    <w:p w14:paraId="774945C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chips1s = { name:"chips1s", callback:"mngBets", type:"slider", iR:9, iC:8, iW:1, iH:1, merge:null, class:"ones", value:"$20", tooltipOver: "$1", tooltipOut: ""  };</w:t>
      </w:r>
    </w:p>
    <w:p w14:paraId="5105FA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chips5s = { name:"chips5s", callback:"mngBets", type:"slider", iR:10, iC:8, iW:1, iH:1, merge:null, class:"fives", value:"$30", tooltipOver: "$5", tooltipOut: ""  };</w:t>
      </w:r>
    </w:p>
    <w:p w14:paraId="6D5E03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chips10s = { name:"chips10s", callback:"mngBets", type:"slider", iR:11, iC:8, iW:1, iH:1, merge:null, class:"tens", value:"$50", tooltipOver: "$10", tooltipOut: ""  };</w:t>
      </w:r>
    </w:p>
    <w:p w14:paraId="4ABB08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pName = { name: "pName", type: "text", iR:9, iC:3, iW:3, iH:1, merge: "merge", class: "pBorder-3", value: null };</w:t>
      </w:r>
    </w:p>
    <w:p w14:paraId="044971C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pBank = { name: "pBank", type: "text", iR:9, iC:7, iW:1, iH:1, merge: null, class: "pBorder-3 bank", value: "100" };</w:t>
      </w:r>
    </w:p>
    <w:p w14:paraId="109F96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pScore = { name: "pScore", type: "text", iR:10, iC:7, iW:1, iH:1, merge: null, class: "pBorder-3", value: 0 };</w:t>
      </w:r>
    </w:p>
    <w:p w14:paraId="556AC0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pBet = { name: "pBet", type: "text", iR:6, iC:15, iW:1, iH:1, merge: null, class: "pBorder-3 bet", value: "0" };</w:t>
      </w:r>
    </w:p>
    <w:p w14:paraId="7B61F5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pBet_1s = { name: "pBet_1s", type: "text", iR:6, iC:12, iW:1, iH:1, merge: null, class: "pBorder-3 table", value: "0" };</w:t>
      </w:r>
    </w:p>
    <w:p w14:paraId="7802713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pBet_5s = { name: "pBet_5s", type: "text", iR:6, iC:13, iW:1, iH:1, merge: null, class: "pBorder-3 table", value: "0" };</w:t>
      </w:r>
    </w:p>
    <w:p w14:paraId="10BF7E6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pBet_10s = { name: "pBet_10s", type: "text", iR:6, iC:14, iW:1, iH:1, merge: null, class: "pBorder-3 table", value: "0" };</w:t>
      </w:r>
    </w:p>
    <w:p w14:paraId="1D6089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pCards = { name: "pCards", type: "text", iR:10, iC:6, iW:1, iH:2, merge: "merge", class: "card-3", value: null };</w:t>
      </w:r>
    </w:p>
    <w:p w14:paraId="1B8B0F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pBetOnes = { name:"pBetOnes", type:"text", iR:9, iC:8, iW:1, iH:1, merge:null, class:"ones", value:"$20", tooltipOver: "$1 chips", tooltipOut: ""  };</w:t>
      </w:r>
    </w:p>
    <w:p w14:paraId="40D954C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pBetFives = { name:"pBetFives", type:"text", iR:10, iC:8, iW:1, iH:1, merge:null, class:"fives", value:"$30", tooltipOver: "$5 chips", tooltipOut: ""  };</w:t>
      </w:r>
    </w:p>
    <w:p w14:paraId="6C952E2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_scr.pBetTens = { name:"pBetTens", type:"text", iR:11, iC:8, iW:1, iH:1, merge:null, class:"tens", value:"$50", tooltipOver: "$10 chips", tooltipOut: ""  };</w:t>
      </w:r>
    </w:p>
    <w:p w14:paraId="321877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FA54C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dealer_scr = new Screen("dealer", "player");</w:t>
      </w:r>
    </w:p>
    <w:p w14:paraId="3364F2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_scr.borderH = { name: "borderH", type: "bg", iR:3, iC:10, iW:6, iH:1, merge: null, class: "dBorder" };</w:t>
      </w:r>
    </w:p>
    <w:p w14:paraId="42A5270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_scr.borderV = { name: "borderV", type: "bg", iR:1, iC:10, iW:1, iH:3, merge: null, class: "dBorder" };</w:t>
      </w:r>
    </w:p>
    <w:p w14:paraId="54D7B58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_scr.pName = { name: "pName", type: "text", iR:3, iC:12, iW:3, iH:1, merge: "merge", class: "dBorder", value: null };</w:t>
      </w:r>
    </w:p>
    <w:p w14:paraId="725CB2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_scr.pScore = { name: "pScore", type: "text", iR:3, iC:10, iW:1, iH:1, merge: null, class: "dBorder", value: 0 };</w:t>
      </w:r>
    </w:p>
    <w:p w14:paraId="6948D34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_scr.pCards = { name: "pCards", type: "text", iR:1, iC:11, iW:1, iH:2, merge: "merge", class: "card-d", value: null };</w:t>
      </w:r>
    </w:p>
    <w:p w14:paraId="29DD8E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3BB2F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scoreboard_scr = new Screen();</w:t>
      </w:r>
    </w:p>
    <w:p w14:paraId="2F0DA4B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975ED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gameScreen = new Screen("gameScreen", "game");</w:t>
      </w:r>
    </w:p>
    <w:p w14:paraId="7C1AD2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Screen.orbBtn = { name:"orbBtn", callback:"nextGameScreen", type:"btn", iR:5,iC:12,iW:3,iH:1, merge:"merge", class:"orbBtn", value:"START", tooltipOver:"start the game!", tooltipOut:"" };</w:t>
      </w:r>
    </w:p>
    <w:p w14:paraId="2C1C22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Screen.tooltips = { name:"tooltips", type:"text", iR:9,iC:11,iW:5,iH:2, merge:"merge", class:"tooltips", value: "" };</w:t>
      </w:r>
    </w:p>
    <w:p w14:paraId="4E55074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Screen.enterBtn = { name: "enterBtn", callback: "saveNewPlayer", type: "btn", iR:6,iC:12,iW:3,iH:1, merge: "merge", class: "enterBtn", value: "ENTER", tooltipOver:  "click ENTER to save player", tooltipOut: "" };</w:t>
      </w:r>
    </w:p>
    <w:p w14:paraId="2F05F6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Screen.playerName = { name: "playerName", type: "input",iR:5,iC:12,iW:3,iH:1, merge: "merge", class: "inputText", value: "playerName" };</w:t>
      </w:r>
    </w:p>
    <w:p w14:paraId="12C406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Screen.startBtn = { name: "startBtn", callback: "startGame", type: "btn", iR:7,iC:12,iW:3,iH:1, merge: "merge", class: "startBtn", value: "START", tooltipOver: "start game", tooltipOut: "click DEAL to deal cards" };</w:t>
      </w:r>
    </w:p>
    <w:p w14:paraId="053791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Screen.playBtn = { name: "playBtn", callback: "playGame", type: "btn", iR:7,iC:12,iW:3,iH:1, merge: "merge", class: "startBtn", value: "BET", tooltipOver: "place bets", tooltipOut: "" };</w:t>
      </w:r>
    </w:p>
    <w:p w14:paraId="3FD069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Screen.playAgainBtn = { name: "playAgainBtn", callback: "playAgain", type: "btn", iR: 8, iC: 12, iW: 3, iH: 1, merge: "merge", class: "playAgainBtn", value: "AGAIN", tooltipOver: "play another hand", tooltipOut: "" };</w:t>
      </w:r>
    </w:p>
    <w:p w14:paraId="3975400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Screen.newGameBtn = { name: "newGameBtn", callback: "newGame", type: "btn", iR: 11, iC: 13, iW: 1, iH: 1, merge: null, class: "newGameBtn", value: "NEW", tooltipOver: "start a new game", tooltipOut: "" };</w:t>
      </w:r>
    </w:p>
    <w:p w14:paraId="6226AB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086A9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92ED3D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482533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6BF8EC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DD4E5F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======= ======= ======= ======= OBJECTS ======= ======= ======= ======= =======</w:t>
      </w:r>
    </w:p>
    <w:p w14:paraId="1B87431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======= ======= ======= ======= OBJECTS ======= ======= ======= ======= =======</w:t>
      </w:r>
    </w:p>
    <w:p w14:paraId="2F25CE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======= ======= ======= ======= OBJECTS ======= ======= ======= ======= =======</w:t>
      </w:r>
    </w:p>
    <w:p w14:paraId="585EBCD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58032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221AF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158DF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98640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E6FF0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Screen(name, type) {</w:t>
      </w:r>
    </w:p>
    <w:p w14:paraId="27695E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Screen');</w:t>
      </w:r>
    </w:p>
    <w:p w14:paraId="105C0B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name;</w:t>
      </w:r>
    </w:p>
    <w:p w14:paraId="3627940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ype = type;</w:t>
      </w:r>
    </w:p>
    <w:p w14:paraId="27668FD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4A9B1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Player(id, name) {</w:t>
      </w:r>
    </w:p>
    <w:p w14:paraId="1CFA408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Player');</w:t>
      </w:r>
    </w:p>
    <w:p w14:paraId="478A37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id = id;</w:t>
      </w:r>
    </w:p>
    <w:p w14:paraId="1C8906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name;</w:t>
      </w:r>
    </w:p>
    <w:p w14:paraId="4FBB24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tate = "inactive";</w:t>
      </w:r>
    </w:p>
    <w:p w14:paraId="598195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hand = null;</w:t>
      </w:r>
    </w:p>
    <w:p w14:paraId="5B4346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core = 0;</w:t>
      </w:r>
    </w:p>
    <w:p w14:paraId="3EFAD7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onesBet = 0;</w:t>
      </w:r>
    </w:p>
    <w:p w14:paraId="382EF6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ivesBet = 0;</w:t>
      </w:r>
    </w:p>
    <w:p w14:paraId="7CA91ED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nsBet = 0;</w:t>
      </w:r>
    </w:p>
    <w:p w14:paraId="7F11A7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onesBank = 20;</w:t>
      </w:r>
    </w:p>
    <w:p w14:paraId="634842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ivesBank = 30;</w:t>
      </w:r>
    </w:p>
    <w:p w14:paraId="662221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nsBank = 50;</w:t>
      </w:r>
    </w:p>
    <w:p w14:paraId="467DA14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C9FE7A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Game(whichGame) {</w:t>
      </w:r>
    </w:p>
    <w:p w14:paraId="7D8685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Game');</w:t>
      </w:r>
    </w:p>
    <w:p w14:paraId="2CAEE5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whichGame;</w:t>
      </w:r>
    </w:p>
    <w:p w14:paraId="4CA0E8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eckArray = [];</w:t>
      </w:r>
    </w:p>
    <w:p w14:paraId="540B76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eckPointsArray = [];</w:t>
      </w:r>
    </w:p>
    <w:p w14:paraId="56D234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Player = 0;</w:t>
      </w:r>
    </w:p>
    <w:p w14:paraId="592ABB6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Screen = null;</w:t>
      </w:r>
    </w:p>
    <w:p w14:paraId="57648E4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layerNamesArray = [];</w:t>
      </w:r>
    </w:p>
    <w:p w14:paraId="47B2F92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layerObjectsArray = [player1, player2, player3, dealer];</w:t>
      </w:r>
    </w:p>
    <w:p w14:paraId="380E4D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creenNamesArray = ["splash", "nameEnter", "enterPlay", "playGame", "doTheMath"];</w:t>
      </w:r>
    </w:p>
    <w:p w14:paraId="17B38D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creenObjectsArray = [];</w:t>
      </w:r>
    </w:p>
    <w:p w14:paraId="5E4E96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ubScreenNamesArray = ["player1_scr", "player2_scr", "player3_scr", "dealer_scr", "scoreboard_scr"];</w:t>
      </w:r>
    </w:p>
    <w:p w14:paraId="07E48A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ubcreenObjectsArray = [player1_scr, player2_scr, player3_scr, dealer_scr, scoreboard_scr];</w:t>
      </w:r>
    </w:p>
    <w:p w14:paraId="65A9D8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onesBet = 0;</w:t>
      </w:r>
    </w:p>
    <w:p w14:paraId="3FD09C8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ivesBet = 0;</w:t>
      </w:r>
    </w:p>
    <w:p w14:paraId="411255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nsBet = 0;</w:t>
      </w:r>
    </w:p>
    <w:p w14:paraId="7773EEA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59826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Display(whichDisplay) {</w:t>
      </w:r>
    </w:p>
    <w:p w14:paraId="291B63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Display');</w:t>
      </w:r>
    </w:p>
    <w:p w14:paraId="1AB90E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whichDisplay;</w:t>
      </w:r>
    </w:p>
    <w:p w14:paraId="48737A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rowSpansArray = null;</w:t>
      </w:r>
    </w:p>
    <w:p w14:paraId="112101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layerStateItems = {</w:t>
      </w:r>
    </w:p>
    <w:p w14:paraId="3A4670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active: ["borderH","borderV","pName","pScore","pBank"],</w:t>
      </w:r>
    </w:p>
    <w:p w14:paraId="3B548B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active: ["borderH","borderV","pName","pScore","pBank"],</w:t>
      </w:r>
    </w:p>
    <w:p w14:paraId="357A54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ceBets: ["borderH","borderV","pName","pScore","pBank","pBet","pBet_1s","pBet_5s","pBet_10s","pBetOnes","pBetFives","pBetTens","chips1s","chips5s","chips10s"],</w:t>
      </w:r>
    </w:p>
    <w:p w14:paraId="3100CA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hitMeHoldMe: ["borderH","borderV","pName","pScore","pBank","pBet","pBet_1s","pBet_5s","pBet_10s","pBetOnes","pBetFives","pBetTens","hitMeBtn","holdMeBtn"],</w:t>
      </w:r>
    </w:p>
    <w:p w14:paraId="066BBA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urnOver: ["borderH","borderV","pName","pScore","pBank","pBet","pBet_1s","pBet_5s","pBet_10s","pBetOnes","pBetFives","pBetTens"],</w:t>
      </w:r>
    </w:p>
    <w:p w14:paraId="6DE037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handOver: ["borderH","borderV","pName","pScore","pBank"]</w:t>
      </w:r>
    </w:p>
    <w:p w14:paraId="4DC663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;</w:t>
      </w:r>
    </w:p>
    <w:p w14:paraId="4EEEFD0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gameStateItems = {</w:t>
      </w:r>
    </w:p>
    <w:p w14:paraId="416E85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plash: ["orbBtn","tooltips"],</w:t>
      </w:r>
    </w:p>
    <w:p w14:paraId="4811195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ameEnter: ["enterBtn","playerName","tooltips"],</w:t>
      </w:r>
    </w:p>
    <w:p w14:paraId="5306EE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enterPlay: ["enterBtn","startBtn","playerName","tooltips"],</w:t>
      </w:r>
    </w:p>
    <w:p w14:paraId="4BFBB64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Game: ["playBtn","tooltips"],</w:t>
      </w:r>
    </w:p>
    <w:p w14:paraId="128B933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oTheMath: ["playAgainBtn","newGameBtn","tooltips"]</w:t>
      </w:r>
    </w:p>
    <w:p w14:paraId="0F9B4F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;</w:t>
      </w:r>
    </w:p>
    <w:p w14:paraId="5455A0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40B3A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DC4A6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C3EB1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C24B9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7F8DD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15E933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DISPLAY ======= ======= ======= ======= =======</w:t>
      </w:r>
    </w:p>
    <w:p w14:paraId="744287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DISPLAY ======= ======= ======= ======= =======</w:t>
      </w:r>
    </w:p>
    <w:p w14:paraId="375E20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DISPLAY ======= ======= ======= ======= =======</w:t>
      </w:r>
    </w:p>
    <w:p w14:paraId="311462D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61FEDB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1EEDC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39EFF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5BF14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E7D71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nextGameScreen ======= ======= =======</w:t>
      </w:r>
    </w:p>
    <w:p w14:paraId="7D6F98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nextGameScreen = function() {</w:t>
      </w:r>
    </w:p>
    <w:p w14:paraId="3D4582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");</w:t>
      </w:r>
    </w:p>
    <w:p w14:paraId="2E9C2D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nextGameScreen");</w:t>
      </w:r>
    </w:p>
    <w:p w14:paraId="388996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== PREV gameScreen == " + game.currentScreen);</w:t>
      </w:r>
    </w:p>
    <w:p w14:paraId="117115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A55FA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identify where we are in the game (prev screen/next screen/selected screen)</w:t>
      </w:r>
    </w:p>
    <w:p w14:paraId="0F77E6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use current screen name to identify current screen index</w:t>
      </w:r>
    </w:p>
    <w:p w14:paraId="05D778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6260C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revItemNames, nextItemNames, nextScreenIndex;</w:t>
      </w:r>
    </w:p>
    <w:p w14:paraId="6CB0D88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prevItems = [];</w:t>
      </w:r>
    </w:p>
    <w:p w14:paraId="577089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nextItems = [];</w:t>
      </w:r>
    </w:p>
    <w:p w14:paraId="134DD8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C6F03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ame start initialize first screen ("splash")</w:t>
      </w:r>
    </w:p>
    <w:p w14:paraId="39F720D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game.currentScreen == null) {</w:t>
      </w:r>
    </w:p>
    <w:p w14:paraId="58B3042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currentScreen = "splash";</w:t>
      </w:r>
    </w:p>
    <w:p w14:paraId="66B46E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revItemNames = [];</w:t>
      </w:r>
    </w:p>
    <w:p w14:paraId="32FFB5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s = display.gameStateItems[game.currentScreen];</w:t>
      </w:r>
    </w:p>
    <w:p w14:paraId="16E03F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3E202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increment screen index to get next screen object</w:t>
      </w:r>
    </w:p>
    <w:p w14:paraId="008956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2FB562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ScreenIndex = game.screenNamesArray.indexOf(game.currentScreen) + 1;</w:t>
      </w:r>
    </w:p>
    <w:p w14:paraId="5C9803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GameScreenName = game.screenNamesArray[nextScreenIndex];</w:t>
      </w:r>
    </w:p>
    <w:p w14:paraId="4ECE43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revItemNames = display.gameStateItems[game.currentScreen];</w:t>
      </w:r>
    </w:p>
    <w:p w14:paraId="5A11E1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s = display.gameStateItems[game.screenNamesArray[nextScreenIndex]];</w:t>
      </w:r>
    </w:p>
    <w:p w14:paraId="7B03C62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currentScreen = nextGameScreenName;</w:t>
      </w:r>
    </w:p>
    <w:p w14:paraId="5AD4E4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458E1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0D2FBA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== NEXT gameScreen == " + game.currentScreen);</w:t>
      </w:r>
    </w:p>
    <w:p w14:paraId="490E00E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9465F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identify items to add or remove (by comparison of NAME strings)</w:t>
      </w:r>
    </w:p>
    <w:p w14:paraId="5BBF6F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prevNames = $(prevItemNames).not(nextItemNames).get();</w:t>
      </w:r>
    </w:p>
    <w:p w14:paraId="5A2B86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nextNames = $(nextItemNames).not(prevItemNames).get();</w:t>
      </w:r>
    </w:p>
    <w:p w14:paraId="52D1E4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940DC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et screen item OBJECTS from lists of screen item NAMES</w:t>
      </w:r>
    </w:p>
    <w:p w14:paraId="28679D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revItemNames) {</w:t>
      </w:r>
    </w:p>
    <w:p w14:paraId="2A15F7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i = 0; i &lt; prevItemNames.length; i++) {</w:t>
      </w:r>
    </w:p>
    <w:p w14:paraId="27BD6D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revItemName = prevItemNames[i];</w:t>
      </w:r>
    </w:p>
    <w:p w14:paraId="29299AE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found = $.inArray(prevItemName, REMprevNames)</w:t>
      </w:r>
    </w:p>
    <w:p w14:paraId="3C2946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ound &gt; -1) {</w:t>
      </w:r>
    </w:p>
    <w:p w14:paraId="16938B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prevItem = gameScreen[prevItemName];</w:t>
      </w:r>
    </w:p>
    <w:p w14:paraId="3556DD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REMprevItems.push(prevItem);</w:t>
      </w:r>
    </w:p>
    <w:p w14:paraId="6079B2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7D32D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B7FD9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2C4C4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nextItemNames.length; i++) {</w:t>
      </w:r>
    </w:p>
    <w:p w14:paraId="41A5BD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 = nextItemNames[i];</w:t>
      </w:r>
    </w:p>
    <w:p w14:paraId="0E5CD2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found = $.inArray(nextItemName, ADDnextNames)</w:t>
      </w:r>
    </w:p>
    <w:p w14:paraId="1A0903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found &gt; -1) {</w:t>
      </w:r>
    </w:p>
    <w:p w14:paraId="66E42B8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gameScreen[nextItemName];</w:t>
      </w:r>
    </w:p>
    <w:p w14:paraId="5A6712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ADDnextItems.push(nextItem);</w:t>
      </w:r>
    </w:p>
    <w:p w14:paraId="3F4F72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65EE8A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B46E0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918AF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send screen data to screen building functions</w:t>
      </w:r>
    </w:p>
    <w:p w14:paraId="03101D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addRemoveScreenItems(REMprevItems, ADDnextItems);</w:t>
      </w:r>
    </w:p>
    <w:p w14:paraId="1C48BD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D93DC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C79CA0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nextSubscreen ======= ======= =======</w:t>
      </w:r>
    </w:p>
    <w:p w14:paraId="074769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nextSubscreen = function(playerIndex) {</w:t>
      </w:r>
    </w:p>
    <w:p w14:paraId="59ABC9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nextSubscreen");</w:t>
      </w:r>
    </w:p>
    <w:p w14:paraId="2E67FE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6A9CA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SubscreenItems = [];</w:t>
      </w:r>
    </w:p>
    <w:p w14:paraId="1AD1B0A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urrentPlayer = game.playerObjectsArray[playerIndex - 1];</w:t>
      </w:r>
    </w:p>
    <w:p w14:paraId="7973EE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urrentPlayerScreen = game.subcreenObjectsArray[playerIndex - 1];</w:t>
      </w:r>
    </w:p>
    <w:p w14:paraId="6FA02E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F2927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check for special case of dealer</w:t>
      </w:r>
    </w:p>
    <w:p w14:paraId="18CC45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erIndex == 4) {</w:t>
      </w:r>
    </w:p>
    <w:p w14:paraId="6F871B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Index = "D";</w:t>
      </w:r>
    </w:p>
    <w:p w14:paraId="2D26A38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E5C8D8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FADFD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ame start initialize first screen ("splash")</w:t>
      </w:r>
    </w:p>
    <w:p w14:paraId="50E253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urrentPlayer.state == null) {</w:t>
      </w:r>
    </w:p>
    <w:p w14:paraId="15ABB8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urrentPlayer.state = "inactive";</w:t>
      </w:r>
    </w:p>
    <w:p w14:paraId="77DA075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257892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urrentPlayer.name == "dealer") {</w:t>
      </w:r>
    </w:p>
    <w:p w14:paraId="7335E8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ubscreenItemNames = ["borderH","borderV","pName","pScore"];</w:t>
      </w:r>
    </w:p>
    <w:p w14:paraId="763494D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A3E48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ubscreenItemNames = this.playerStateItems[currentPlayer.state];</w:t>
      </w:r>
    </w:p>
    <w:p w14:paraId="2269AB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AD54C6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3E0C3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subscreenItemNames.length; i++) {</w:t>
      </w:r>
    </w:p>
    <w:p w14:paraId="10CBA0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 = subscreenItemNames[i];</w:t>
      </w:r>
    </w:p>
    <w:p w14:paraId="6EC8A06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Object = currentPlayerScreen[nextItemName];</w:t>
      </w:r>
    </w:p>
    <w:p w14:paraId="21BDEB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SubscreenItems.push(nextItemObject);</w:t>
      </w:r>
    </w:p>
    <w:p w14:paraId="0E0453A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70B00C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C2A49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put items from current player state onto screen</w:t>
      </w:r>
    </w:p>
    <w:p w14:paraId="5D5796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nextSubscreenItems.length; j++) {</w:t>
      </w:r>
    </w:p>
    <w:p w14:paraId="042943B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 = nextSubscreenItems[j];</w:t>
      </w:r>
    </w:p>
    <w:p w14:paraId="3E18B2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Type = nextItem.type;</w:t>
      </w:r>
    </w:p>
    <w:p w14:paraId="5483E6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Cell = display.modifyGridRegion(nextItem, playerIndex);</w:t>
      </w:r>
    </w:p>
    <w:p w14:paraId="631EA5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Type == "input") {</w:t>
      </w:r>
    </w:p>
    <w:p w14:paraId="29CC3C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TextInput = "&lt;input id='" + nextItem.name + "Input' class='" + nextItem.class + "' type='text' value='Tom'&gt;"</w:t>
      </w:r>
    </w:p>
    <w:p w14:paraId="1B2FA69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append(newTextInput);</w:t>
      </w:r>
    </w:p>
    <w:p w14:paraId="0E1590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wTextInput).attr("id", nextItem.name);</w:t>
      </w:r>
    </w:p>
    <w:p w14:paraId="6C6280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9EBFD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(nextType == "btn") || (nextType == "slider")) {</w:t>
      </w:r>
    </w:p>
    <w:p w14:paraId="0D704B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activateNextItem(nextItem, indexCell);</w:t>
      </w:r>
    </w:p>
    <w:p w14:paraId="2803382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E8D23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7878E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6850F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9AD6C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pdateSubscreen ======= ======= =======</w:t>
      </w:r>
    </w:p>
    <w:p w14:paraId="5D30711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updateSubscreen = function(playerIndex, nextPlayerState) {</w:t>
      </w:r>
    </w:p>
    <w:p w14:paraId="266F333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");</w:t>
      </w:r>
    </w:p>
    <w:p w14:paraId="130C46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updateSubscreen");</w:t>
      </w:r>
    </w:p>
    <w:p w14:paraId="58F5C89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81C32C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revItemNames, nextItemNames, nextScreenIndex;</w:t>
      </w:r>
    </w:p>
    <w:p w14:paraId="1CD4B6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prevItems = [];</w:t>
      </w:r>
    </w:p>
    <w:p w14:paraId="2767BEB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nextItems = [];</w:t>
      </w:r>
    </w:p>
    <w:p w14:paraId="520CCF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08D74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Player = game.playerObjectsArray[playerIndex - 1];</w:t>
      </w:r>
    </w:p>
    <w:p w14:paraId="5DBAF1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PlayerScreen = game.subcreenObjectsArray[playerIndex - 1];</w:t>
      </w:r>
    </w:p>
    <w:p w14:paraId="67CA9D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revPlayerState = whichPlayer.state;</w:t>
      </w:r>
    </w:p>
    <w:p w14:paraId="62F810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revItemNames = this.playerStateItems[prevPlayerState];</w:t>
      </w:r>
    </w:p>
    <w:p w14:paraId="619381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state = nextPlayerState;</w:t>
      </w:r>
    </w:p>
    <w:p w14:paraId="72E46B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ItemNames = this.playerStateItems[nextPlayerState];</w:t>
      </w:r>
    </w:p>
    <w:p w14:paraId="3FF636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389534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identify items to add or remove (by comparison of NAME strings)</w:t>
      </w:r>
    </w:p>
    <w:p w14:paraId="264BEE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prevNames = $(prevItemNames).not(nextItemNames).get();</w:t>
      </w:r>
    </w:p>
    <w:p w14:paraId="4A1A06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nextNames = $(nextItemNames).not(prevItemNames).get();</w:t>
      </w:r>
    </w:p>
    <w:p w14:paraId="636A59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1ED47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et screen item OBJECTS from lists of screen item NAMES</w:t>
      </w:r>
    </w:p>
    <w:p w14:paraId="06CBC7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revItemNames) {</w:t>
      </w:r>
    </w:p>
    <w:p w14:paraId="52A38E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i = 0; i &lt; prevItemNames.length; i++) {</w:t>
      </w:r>
    </w:p>
    <w:p w14:paraId="67AC9C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revItemName = prevItemNames[i];</w:t>
      </w:r>
    </w:p>
    <w:p w14:paraId="63FCBE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found = $.inArray(prevItemName, REMprevNames)</w:t>
      </w:r>
    </w:p>
    <w:p w14:paraId="72234D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ound &gt; -1) {</w:t>
      </w:r>
    </w:p>
    <w:p w14:paraId="4F6D37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prevItem = whichPlayerScreen[prevItemName];</w:t>
      </w:r>
    </w:p>
    <w:p w14:paraId="2BF404A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REMprevItems.push(prevItem);</w:t>
      </w:r>
    </w:p>
    <w:p w14:paraId="4B641D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5ACE15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F2BA99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91602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nextItemNames.length; i++) {</w:t>
      </w:r>
    </w:p>
    <w:p w14:paraId="1C5DC5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 = nextItemNames[i];</w:t>
      </w:r>
    </w:p>
    <w:p w14:paraId="547BDF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found = $.inArray(nextItemName, ADDnextNames)</w:t>
      </w:r>
    </w:p>
    <w:p w14:paraId="2F33C7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found &gt; -1) {</w:t>
      </w:r>
    </w:p>
    <w:p w14:paraId="70738AC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whichPlayerScreen[nextItemName];</w:t>
      </w:r>
    </w:p>
    <w:p w14:paraId="1B9EFD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ADDnextItems.push(nextItem);</w:t>
      </w:r>
    </w:p>
    <w:p w14:paraId="3D79C7D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3F3ED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FE6622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45049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send screen data to screen building functions</w:t>
      </w:r>
    </w:p>
    <w:p w14:paraId="17279E6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addRemoveScreenItems(REMprevItems, ADDnextItems, playerIndex);</w:t>
      </w:r>
    </w:p>
    <w:p w14:paraId="65F4E1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E8891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83D15E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addRemoveScreenItems ======= ======= =======</w:t>
      </w:r>
    </w:p>
    <w:p w14:paraId="3A7DB0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addRemoveScreenItems = function(removeItemsArray, addItemsArray, playerIndex) {</w:t>
      </w:r>
    </w:p>
    <w:p w14:paraId="02F2CF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addRemoveScreenItems");</w:t>
      </w:r>
    </w:p>
    <w:p w14:paraId="381516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C1E6D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Item, nextType, indexCell, newTextInput;</w:t>
      </w:r>
    </w:p>
    <w:p w14:paraId="566CF5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D230E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remove prev items</w:t>
      </w:r>
    </w:p>
    <w:p w14:paraId="34FA39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removeItemsArray) {</w:t>
      </w:r>
    </w:p>
    <w:p w14:paraId="7E72B0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j = 0; j &lt; removeItemsArray.length; j++) {</w:t>
      </w:r>
    </w:p>
    <w:p w14:paraId="10E25D5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removeItemsArray[j];</w:t>
      </w:r>
    </w:p>
    <w:p w14:paraId="572333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Type = nextItem.type;</w:t>
      </w:r>
    </w:p>
    <w:p w14:paraId="7C8D33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(nextType == "btn") || (nextType == "slider")) {</w:t>
      </w:r>
    </w:p>
    <w:p w14:paraId="4FEBFC3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display.deActivateNextItem(nextItem, indexCell);</w:t>
      </w:r>
    </w:p>
    <w:p w14:paraId="2B36E3D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73D00C4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unModifyGridRegion(nextItem);</w:t>
      </w:r>
    </w:p>
    <w:p w14:paraId="0F747A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29AD7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9420BA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5C5AA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add new items and append child elements if any</w:t>
      </w:r>
    </w:p>
    <w:p w14:paraId="4B1803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addItemsArray.length; j++) {</w:t>
      </w:r>
    </w:p>
    <w:p w14:paraId="7340CA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 = addItemsArray[j];</w:t>
      </w:r>
    </w:p>
    <w:p w14:paraId="179D93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Type = nextItem.type;</w:t>
      </w:r>
    </w:p>
    <w:p w14:paraId="1334A4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Cell = display.modifyGridRegion(nextItem, playerIndex);</w:t>
      </w:r>
    </w:p>
    <w:p w14:paraId="65A92A5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C91A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append child elements (inputs, sliders)</w:t>
      </w:r>
    </w:p>
    <w:p w14:paraId="2F12247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Type == "input") {</w:t>
      </w:r>
    </w:p>
    <w:p w14:paraId="660E92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TextInput = "&lt;input id='" + nextItem.name + "Input' class='" + nextItem.class + "' type='text' value='Tom'&gt;";</w:t>
      </w:r>
    </w:p>
    <w:p w14:paraId="581BB4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append(newTextInput);</w:t>
      </w:r>
    </w:p>
    <w:p w14:paraId="39FAC5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wTextInput).attr("id", nextItem.name);</w:t>
      </w:r>
    </w:p>
    <w:p w14:paraId="6469EC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EA72A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Type == "slider") {</w:t>
      </w:r>
    </w:p>
    <w:p w14:paraId="7E16B7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sliderLoc = $("#" + nextItem.name + "_" + playerIndex).offset();   // location of grid cell</w:t>
      </w:r>
    </w:p>
    <w:p w14:paraId="488AE0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locX =  sliderLoc.left + 80;</w:t>
      </w:r>
    </w:p>
    <w:p w14:paraId="12E0D0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locY =  sliderLoc.top + 15;</w:t>
      </w:r>
    </w:p>
    <w:p w14:paraId="55BCFE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sliderId = nextItem.name + "_slider" + "_" + playerIndex;</w:t>
      </w:r>
    </w:p>
    <w:p w14:paraId="4E802B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liderString = "&lt;div id='" + sliderId + "' class='slider " + nextItem.class + "'&gt;&amp;nbsp;&lt;/div&gt;";</w:t>
      </w:r>
    </w:p>
    <w:p w14:paraId="2607C6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append(sliderString);</w:t>
      </w:r>
    </w:p>
    <w:p w14:paraId="1354732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" + sliderId).css("left", locX);</w:t>
      </w:r>
    </w:p>
    <w:p w14:paraId="29D28F6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" + sliderId).css("top", locY);</w:t>
      </w:r>
    </w:p>
    <w:p w14:paraId="0DD48C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E27B6C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49AD5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 activate interacive elements (buttons/sliders)</w:t>
      </w:r>
    </w:p>
    <w:p w14:paraId="02F472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(nextType == "btn") || (nextType == "slider")) {</w:t>
      </w:r>
    </w:p>
    <w:p w14:paraId="76DF98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activateNextItem(nextItem, indexCell);</w:t>
      </w:r>
    </w:p>
    <w:p w14:paraId="7AF8E7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9DAC7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92A4C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6C4B30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13AF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pdatePlayerScreenData ======= ======= =======</w:t>
      </w:r>
    </w:p>
    <w:p w14:paraId="654D7E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updatePlayerScreenData = function(whichPlayerScreen, whichPlayer) {</w:t>
      </w:r>
    </w:p>
    <w:p w14:paraId="68F54C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updatePlayerScreenData");</w:t>
      </w:r>
    </w:p>
    <w:p w14:paraId="2578B3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27F2BE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Player.id &lt; 4) {</w:t>
      </w:r>
    </w:p>
    <w:p w14:paraId="03C413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totalBank = whichPlayer.onesBank + whichPlayer.fivesBank + whichPlayer.tensBank;</w:t>
      </w:r>
    </w:p>
    <w:p w14:paraId="1422C8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totalBet = whichPlayer.onesBet + whichPlayer.fivesBet + whichPlayer.tensBet;</w:t>
      </w:r>
    </w:p>
    <w:p w14:paraId="156834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Score_" + whichPlayer.id).text(whichPlayer.score);</w:t>
      </w:r>
    </w:p>
    <w:p w14:paraId="59AC83D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Ones_" + whichPlayer.id).text("$" + whichPlayer.onesBank);</w:t>
      </w:r>
    </w:p>
    <w:p w14:paraId="4A4B66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Fives_" + whichPlayer.id).text("$" + whichPlayer.fivesBank);</w:t>
      </w:r>
    </w:p>
    <w:p w14:paraId="49B136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Tens_" + whichPlayer.id).text("$" + whichPlayer.tensBank);</w:t>
      </w:r>
    </w:p>
    <w:p w14:paraId="2E7199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_1s_" + whichPlayer.id).text("$" + whichPlayer.onesBet);</w:t>
      </w:r>
    </w:p>
    <w:p w14:paraId="572B29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_5s_" + whichPlayer.id).text("$" + whichPlayer.fivesBet);</w:t>
      </w:r>
    </w:p>
    <w:p w14:paraId="2DF493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_10s_" + whichPlayer.id).text("$" + whichPlayer.tensBet);</w:t>
      </w:r>
    </w:p>
    <w:p w14:paraId="1ADC17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ank_" + whichPlayer.id).text("$" + totalBank);</w:t>
      </w:r>
    </w:p>
    <w:p w14:paraId="086D6F1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_" + whichPlayer.id).text("$" + totalBet);</w:t>
      </w:r>
    </w:p>
    <w:p w14:paraId="694CB5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3EDAF28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id = "D";</w:t>
      </w:r>
    </w:p>
    <w:p w14:paraId="7096B3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Score_" + whichPlayer.id).text(whichPlayer.score);</w:t>
      </w:r>
    </w:p>
    <w:p w14:paraId="605FF8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CD2ED1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2DF78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220C59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E4807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C4D9EB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8CFC3A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591B5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RID ======= ======= ======= ======= =======</w:t>
      </w:r>
    </w:p>
    <w:p w14:paraId="01E66BA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RID ======= ======= ======= ======= =======</w:t>
      </w:r>
    </w:p>
    <w:p w14:paraId="7FBC9D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RID ======= ======= ======= ======= =======</w:t>
      </w:r>
    </w:p>
    <w:p w14:paraId="01E44B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E281F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43F34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7C8E2E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0B568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A8417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modifyGridRegion ======= ======= =======</w:t>
      </w:r>
    </w:p>
    <w:p w14:paraId="58905FE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modifyGridRegion = function(whichItem, playerIndex, offsetR, offsetC) {</w:t>
      </w:r>
    </w:p>
    <w:p w14:paraId="35BB95A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modifyGridRegion: " + whichItem.name);</w:t>
      </w:r>
    </w:p>
    <w:p w14:paraId="786A04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63FAA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erIndex) {</w:t>
      </w:r>
    </w:p>
    <w:p w14:paraId="23840FD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Index = "_" + playerIndex;</w:t>
      </w:r>
    </w:p>
    <w:p w14:paraId="1C6130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78701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Index = "";</w:t>
      </w:r>
    </w:p>
    <w:p w14:paraId="715D94D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E2364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R) { offsetR = 0 };</w:t>
      </w:r>
    </w:p>
    <w:p w14:paraId="1EC23B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C) { offsetC = 0 };</w:t>
      </w:r>
    </w:p>
    <w:p w14:paraId="1C6757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tr");</w:t>
      </w:r>
    </w:p>
    <w:p w14:paraId="43A5AF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gionType = whichItem.merge;</w:t>
      </w:r>
    </w:p>
    <w:p w14:paraId="4637E6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loopCount = 0</w:t>
      </w:r>
    </w:p>
    <w:p w14:paraId="699653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712E5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remove cells from merge area (check row/colspans in each row)</w:t>
      </w:r>
    </w:p>
    <w:p w14:paraId="3AE86D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whichItem.iH; row++) {</w:t>
      </w:r>
    </w:p>
    <w:p w14:paraId="01B5C1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loopCount++;</w:t>
      </w:r>
    </w:p>
    <w:p w14:paraId="34DA4F0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 = whichItem.iR + offsetR + row;</w:t>
      </w:r>
    </w:p>
    <w:p w14:paraId="361614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 = whichItem.iC + offsetC;</w:t>
      </w:r>
    </w:p>
    <w:p w14:paraId="081333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Object = tableRows[nextRow];</w:t>
      </w:r>
    </w:p>
    <w:p w14:paraId="639BC5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lspans = this.checkColumnSpans(nextRowObject, nextRow, nextCol);</w:t>
      </w:r>
    </w:p>
    <w:p w14:paraId="69F10E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owspans = this.checkRowSpans(nextRow, nextCol);</w:t>
      </w:r>
    </w:p>
    <w:p w14:paraId="5FCB2D3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emp_iC = nextCol - colspans - rowspans;</w:t>
      </w:r>
    </w:p>
    <w:p w14:paraId="1093C64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02A0C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regionType == "merge") {</w:t>
      </w:r>
    </w:p>
    <w:p w14:paraId="38331B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1BB32B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(row == 0) &amp;&amp; (col == 1))) {</w:t>
      </w:r>
    </w:p>
    <w:p w14:paraId="43A0A4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otalColOffset = temp_iC + col;</w:t>
      </w:r>
    </w:p>
    <w:p w14:paraId="04D99C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2B452C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row &gt; 0) {</w:t>
      </w:r>
    </w:p>
    <w:p w14:paraId="17CD673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otalColOffset = temp_iC;</w:t>
      </w:r>
    </w:p>
    <w:p w14:paraId="3DFD7D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display.toggleRowspans(whichItem, offsetR, offsetC, "on")</w:t>
      </w:r>
    </w:p>
    <w:p w14:paraId="40B8ED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118247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E0F5A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// remove all but index cell in merge area</w:t>
      </w:r>
    </w:p>
    <w:p w14:paraId="3E0F817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row == 0) &amp;&amp; (col == 0)) {</w:t>
      </w:r>
    </w:p>
    <w:p w14:paraId="73E6AF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ndexCell = $(nextRowObject).children()[temp_iC];</w:t>
      </w:r>
    </w:p>
    <w:p w14:paraId="73E5232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ttr("colSpan", whichItem.iW);</w:t>
      </w:r>
    </w:p>
    <w:p w14:paraId="38830D8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ttr("rowSpan", whichItem.iH);</w:t>
      </w:r>
    </w:p>
    <w:p w14:paraId="16ABA7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ddClass(whichItem.class);</w:t>
      </w:r>
    </w:p>
    <w:p w14:paraId="5244B1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whichItem.type != "input") {</w:t>
      </w:r>
    </w:p>
    <w:p w14:paraId="304F3FC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indexCell).attr("id", whichItem.name + playerIndex);</w:t>
      </w:r>
    </w:p>
    <w:p w14:paraId="6B4F9DD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686769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62517F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Cell = $(nextRowObject).children()[totalColOffset];</w:t>
      </w:r>
    </w:p>
    <w:p w14:paraId="6B9963B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remove();</w:t>
      </w:r>
    </w:p>
    <w:p w14:paraId="7693D1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1FDA04B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9F447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78790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modify item class via item class parameters</w:t>
      </w:r>
    </w:p>
    <w:p w14:paraId="57C826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347E0E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62FF50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ell = $(nextRowObject).children()[temp_iC + col];</w:t>
      </w:r>
    </w:p>
    <w:p w14:paraId="77D009F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removeClass();</w:t>
      </w:r>
    </w:p>
    <w:p w14:paraId="031BCE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addClass(whichItem.class);</w:t>
      </w:r>
    </w:p>
    <w:p w14:paraId="5CC944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row == 0) &amp;&amp; (col == 0)) {</w:t>
      </w:r>
    </w:p>
    <w:p w14:paraId="3048F2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ndexCell = $(nextRowObject).children()[temp_iC];</w:t>
      </w:r>
    </w:p>
    <w:p w14:paraId="799770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whichItem.image != null) {</w:t>
      </w:r>
    </w:p>
    <w:p w14:paraId="41BFCF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newImage = $(new Image()).attr('src', "images/" + whichItem.image).appendTo($(indexCell));</w:t>
      </w:r>
    </w:p>
    <w:p w14:paraId="768073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newImage).attr("id", whichItem.name);</w:t>
      </w:r>
    </w:p>
    <w:p w14:paraId="38CE38C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 else {</w:t>
      </w:r>
    </w:p>
    <w:p w14:paraId="5A65A2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indexCell).attr("id", whichItem.name);</w:t>
      </w:r>
    </w:p>
    <w:p w14:paraId="08134CE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67797E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ttr("id", whichItem.name + playerIndex);</w:t>
      </w:r>
    </w:p>
    <w:p w14:paraId="3AFC8C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05A727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attr("id", (nextRow) + "-" + (nextCol + col));</w:t>
      </w:r>
    </w:p>
    <w:p w14:paraId="78ADBA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3BE755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4D29F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F4BC2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878DF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indexCell;</w:t>
      </w:r>
    </w:p>
    <w:p w14:paraId="0018DF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55487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6E6EC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nModifyGridRegion ======= ======= =======</w:t>
      </w:r>
    </w:p>
    <w:p w14:paraId="03FC24D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unModifyGridRegion = function(whichItem, offsetR, offsetC) {</w:t>
      </w:r>
    </w:p>
    <w:p w14:paraId="7B1D466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unModifyGridRegion: " + whichItem.name);</w:t>
      </w:r>
    </w:p>
    <w:p w14:paraId="2D23E8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59622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R) { offsetR = 0 };</w:t>
      </w:r>
    </w:p>
    <w:p w14:paraId="7BA75C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C) { offsetC = 0 };</w:t>
      </w:r>
    </w:p>
    <w:p w14:paraId="5E8E83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tr");</w:t>
      </w:r>
    </w:p>
    <w:p w14:paraId="1C55806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gionType = whichItem.merge;</w:t>
      </w:r>
    </w:p>
    <w:p w14:paraId="172C076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regionType: " + regionType);</w:t>
      </w:r>
    </w:p>
    <w:p w14:paraId="0F23AF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70E33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remove cells from merge area (check row/colspans in each row)</w:t>
      </w:r>
    </w:p>
    <w:p w14:paraId="26C971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whichItem.iH; row++) {</w:t>
      </w:r>
    </w:p>
    <w:p w14:paraId="192698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 = whichItem.iR + offsetR + row;</w:t>
      </w:r>
    </w:p>
    <w:p w14:paraId="78B4688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 = whichItem.iC + offsetC;</w:t>
      </w:r>
    </w:p>
    <w:p w14:paraId="3C1B8F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Object = tableRows[nextRow];</w:t>
      </w:r>
    </w:p>
    <w:p w14:paraId="0866073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lspans = this.checkColumnSpans(nextRowObject, nextRow, nextCol);</w:t>
      </w:r>
    </w:p>
    <w:p w14:paraId="4D2FED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owspans = this.checkRowSpans(nextRow, nextCol);</w:t>
      </w:r>
    </w:p>
    <w:p w14:paraId="42A6C3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emp_iC = nextCol - colspans - rowspans;</w:t>
      </w:r>
    </w:p>
    <w:p w14:paraId="12B257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ECFF2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regionType == "merge") {</w:t>
      </w:r>
    </w:p>
    <w:p w14:paraId="6A9C70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(whichItem.iW); col++) {</w:t>
      </w:r>
    </w:p>
    <w:p w14:paraId="0EA0E9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row == 0) &amp;&amp; (col == 0)) {</w:t>
      </w:r>
    </w:p>
    <w:p w14:paraId="4E3267D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ndexCell = $(nextRowObject).children()[temp_iC];</w:t>
      </w:r>
    </w:p>
    <w:p w14:paraId="7EC5BD6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remove();</w:t>
      </w:r>
    </w:p>
    <w:p w14:paraId="0300EC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5570107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dexRowCell = $(nextRowObject).children()[temp_iC - 1];</w:t>
      </w:r>
    </w:p>
    <w:p w14:paraId="4735B5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or (var col = 0; col &lt; whichItem.iW; col++) {</w:t>
      </w:r>
    </w:p>
    <w:p w14:paraId="728C45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var newCell = document.createElement("td");</w:t>
      </w:r>
    </w:p>
    <w:p w14:paraId="0A626CE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RowCell).after(newCell);</w:t>
      </w:r>
    </w:p>
    <w:p w14:paraId="7CF7FC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wCell).addClass("cell");</w:t>
      </w:r>
    </w:p>
    <w:p w14:paraId="509827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wCell).attr("id", (nextRow) + "-" + (nextCol + col));</w:t>
      </w:r>
    </w:p>
    <w:p w14:paraId="783955F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4AA51D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row &gt; 0) {</w:t>
      </w:r>
    </w:p>
    <w:p w14:paraId="3B737A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display.toggleRowspans(whichItem, offsetR, offsetC, "off")</w:t>
      </w:r>
    </w:p>
    <w:p w14:paraId="58376C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61553E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1E4F5C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65A73F6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5C37DE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ell = $(nextRowObject).children()[temp_iC + col];</w:t>
      </w:r>
    </w:p>
    <w:p w14:paraId="6656584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whichItem.type == "slider") {</w:t>
      </w:r>
    </w:p>
    <w:p w14:paraId="19856E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empty();</w:t>
      </w:r>
    </w:p>
    <w:p w14:paraId="2EED85D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693337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whichItem.type == "btn") {</w:t>
      </w:r>
    </w:p>
    <w:p w14:paraId="6CE354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nextCell).empty();</w:t>
      </w:r>
    </w:p>
    <w:p w14:paraId="682D99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3875FFD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removeClass();</w:t>
      </w:r>
    </w:p>
    <w:p w14:paraId="21E5D6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addClass("cell");</w:t>
      </w:r>
    </w:p>
    <w:p w14:paraId="095EA6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attr("id", (nextRow) + "-" + (temp_iC + col));</w:t>
      </w:r>
    </w:p>
    <w:p w14:paraId="0F1328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6D0613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1D2B48B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090CC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E0CA8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6A0E8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616FE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activateNextItem ======= ======= =======</w:t>
      </w:r>
    </w:p>
    <w:p w14:paraId="0B1F6E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activateNextItem = function(whichItem, indexCell) {</w:t>
      </w:r>
    </w:p>
    <w:p w14:paraId="4FCD1E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activateNextItem");</w:t>
      </w:r>
    </w:p>
    <w:p w14:paraId="0B13DB5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3D2597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self = this;</w:t>
      </w:r>
    </w:p>
    <w:p w14:paraId="07C01C2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Element, tooltip;</w:t>
      </w:r>
    </w:p>
    <w:p w14:paraId="7004D4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Action = whichItem.callback;</w:t>
      </w:r>
    </w:p>
    <w:p w14:paraId="046434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33775F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tooltips =======</w:t>
      </w:r>
    </w:p>
    <w:p w14:paraId="51B578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off("mouseenter").on("mouseenter", function(event){</w:t>
      </w:r>
    </w:p>
    <w:p w14:paraId="39DF4B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console.log("-- mouseenter");</w:t>
      </w:r>
    </w:p>
    <w:p w14:paraId="466D1F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Element = event.target;</w:t>
      </w:r>
    </w:p>
    <w:p w14:paraId="6360DA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ooltip = display.getTooltip(indexElement, "over");</w:t>
      </w:r>
    </w:p>
    <w:p w14:paraId="15B72E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);</w:t>
      </w:r>
    </w:p>
    <w:p w14:paraId="2F906A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off("mouseout").on("mouseout", function(event){</w:t>
      </w:r>
    </w:p>
    <w:p w14:paraId="525A5A1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console.log("-- mouseout");</w:t>
      </w:r>
    </w:p>
    <w:p w14:paraId="6F3F61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Element = event.target;</w:t>
      </w:r>
    </w:p>
    <w:p w14:paraId="6D93EA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ooltip = display.getTooltip(indexElement, "out");</w:t>
      </w:r>
    </w:p>
    <w:p w14:paraId="5E885B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);</w:t>
      </w:r>
    </w:p>
    <w:p w14:paraId="301B0F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934E1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general =======</w:t>
      </w:r>
    </w:p>
    <w:p w14:paraId="1CB01F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Action) {</w:t>
      </w:r>
    </w:p>
    <w:p w14:paraId="2BAF47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nextGameScreen":</w:t>
      </w:r>
    </w:p>
    <w:p w14:paraId="7E4ADC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18FCA8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2FDCF4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nextGameScreen -- -- -- ");</w:t>
      </w:r>
    </w:p>
    <w:p w14:paraId="4A9FF3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self.nextGameScreen();</w:t>
      </w:r>
    </w:p>
    <w:p w14:paraId="75574E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enter player name and click ENTER");</w:t>
      </w:r>
    </w:p>
    <w:p w14:paraId="31690D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262F60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02A4ED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aveNewPlayer":</w:t>
      </w:r>
    </w:p>
    <w:p w14:paraId="0C3B56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5B6E8F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3B75AA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saveNewPlayer -- -- -- ");</w:t>
      </w:r>
    </w:p>
    <w:p w14:paraId="2C0A04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saveNewPlayer();</w:t>
      </w:r>
    </w:p>
    <w:p w14:paraId="175B706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game.playerNamesArray.length &lt; 3) {</w:t>
      </w:r>
    </w:p>
    <w:p w14:paraId="29F4DB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"#tooltips").text("enter another player name or click START to begin");</w:t>
      </w:r>
    </w:p>
    <w:p w14:paraId="31A2A3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4769D1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41860F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EFC67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tartGame":</w:t>
      </w:r>
    </w:p>
    <w:p w14:paraId="4418842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7B93D2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7109A5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startGame -- -- -- ");</w:t>
      </w:r>
    </w:p>
    <w:p w14:paraId="1A16B3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startGame();</w:t>
      </w:r>
    </w:p>
    <w:p w14:paraId="73F397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");</w:t>
      </w:r>
    </w:p>
    <w:p w14:paraId="630C6F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6F1899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1DBFDA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mngBets":</w:t>
      </w:r>
    </w:p>
    <w:p w14:paraId="6429763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mousedown").on("mousedown", function(){</w:t>
      </w:r>
    </w:p>
    <w:p w14:paraId="25A8A7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-- -- mngBets -- -- -- -- -- ");</w:t>
      </w:r>
    </w:p>
    <w:p w14:paraId="5223F2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display.moveSlider(event);</w:t>
      </w:r>
    </w:p>
    <w:p w14:paraId="481FB17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02E774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0459FB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playGame":</w:t>
      </w:r>
    </w:p>
    <w:p w14:paraId="0B0197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57205E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0FDEAD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playGame -- -- -- ");</w:t>
      </w:r>
    </w:p>
    <w:p w14:paraId="6CB71A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playGame();</w:t>
      </w:r>
    </w:p>
    <w:p w14:paraId="478B2D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");</w:t>
      </w:r>
    </w:p>
    <w:p w14:paraId="4165B5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75E538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75BCF6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itMe":</w:t>
      </w:r>
    </w:p>
    <w:p w14:paraId="6D42E3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3A1DE6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281A46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hitMe -- -- -- ");</w:t>
      </w:r>
    </w:p>
    <w:p w14:paraId="130CFE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hitMe();</w:t>
      </w:r>
    </w:p>
    <w:p w14:paraId="74855C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3B2CAE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3C2CE5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oldMe":</w:t>
      </w:r>
    </w:p>
    <w:p w14:paraId="215E6EF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3ED4B7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019090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holdMe -- -- -- ");</w:t>
      </w:r>
    </w:p>
    <w:p w14:paraId="21FCBB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holdMe();</w:t>
      </w:r>
    </w:p>
    <w:p w14:paraId="77C176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53E302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6F250D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91375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A8B1C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CE43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0772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eActivateNextItem ======= ======= =======</w:t>
      </w:r>
    </w:p>
    <w:p w14:paraId="39BAE8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deActivateNextItem = function(whichItem, indexCell) {</w:t>
      </w:r>
    </w:p>
    <w:p w14:paraId="527534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deActivateNextItem: " + whichItem.name);</w:t>
      </w:r>
    </w:p>
    <w:p w14:paraId="756C55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80C02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checkRowSpans ======= ======= =======</w:t>
      </w:r>
    </w:p>
    <w:p w14:paraId="5FC305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checkRowSpans = function(whichRow, whichCol) {</w:t>
      </w:r>
    </w:p>
    <w:p w14:paraId="57AEFC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checkRowSpans");</w:t>
      </w:r>
    </w:p>
    <w:p w14:paraId="6F26A1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owspans = 0;</w:t>
      </w:r>
    </w:p>
    <w:p w14:paraId="381B97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Row = 0;</w:t>
      </w:r>
    </w:p>
    <w:p w14:paraId="159DBC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col = 0; col &lt; 18; col++) {</w:t>
      </w:r>
    </w:p>
    <w:p w14:paraId="5F4F6B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col &lt; whichCol) {</w:t>
      </w:r>
    </w:p>
    <w:p w14:paraId="04E032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owspanSpanObject = this.rowSpansArray[whichRow][col];</w:t>
      </w:r>
    </w:p>
    <w:p w14:paraId="27F41D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rowspanSpanObject.rspan == true) {</w:t>
      </w:r>
    </w:p>
    <w:p w14:paraId="5B1FCB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rowspans++;</w:t>
      </w:r>
    </w:p>
    <w:p w14:paraId="6DD476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AC277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616C06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84188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rowspans;</w:t>
      </w:r>
    </w:p>
    <w:p w14:paraId="552D04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B18E1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checkColumnSpans ======= ======= =======</w:t>
      </w:r>
    </w:p>
    <w:p w14:paraId="4487FD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checkColumnSpans = function(whichRowObject, whichRow, whichCol) {</w:t>
      </w:r>
    </w:p>
    <w:p w14:paraId="302419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checkColumnSpans");</w:t>
      </w:r>
    </w:p>
    <w:p w14:paraId="73F31F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olspans = 0;</w:t>
      </w:r>
    </w:p>
    <w:p w14:paraId="50FE612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Col = 0;</w:t>
      </w:r>
    </w:p>
    <w:p w14:paraId="49E2BE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col = 0; col &lt; $(whichRowObject).children().length; col++) {</w:t>
      </w:r>
    </w:p>
    <w:p w14:paraId="1ABB0A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umnObject = $(whichRowObject).children()[col];</w:t>
      </w:r>
    </w:p>
    <w:p w14:paraId="149E48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span = $(nextColumnObject).attr('colSpan');</w:t>
      </w:r>
    </w:p>
    <w:p w14:paraId="174AE8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Id = $(nextColumnObject).attr('id');</w:t>
      </w:r>
    </w:p>
    <w:p w14:paraId="2FCE48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(nextColspan &gt; 1) &amp;&amp; (col &lt; (whichCol - colspans))) {</w:t>
      </w:r>
    </w:p>
    <w:p w14:paraId="17B42A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lspans += nextColspan - 1;</w:t>
      </w:r>
    </w:p>
    <w:p w14:paraId="75CFAB9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AF6D56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A660C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colspans;</w:t>
      </w:r>
    </w:p>
    <w:p w14:paraId="27F14E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F5CFDA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toggleRowspans ======= ======= =======</w:t>
      </w:r>
    </w:p>
    <w:p w14:paraId="5D7CE8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toggleRowspans = function(whichItem, offsetR, offsetC, onOff) {</w:t>
      </w:r>
    </w:p>
    <w:p w14:paraId="1BE143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toggleRowspans");</w:t>
      </w:r>
    </w:p>
    <w:p w14:paraId="2BDCE5B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Item.iH &gt; 1) {</w:t>
      </w:r>
    </w:p>
    <w:p w14:paraId="546612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row = 0; row &lt; whichItem.iH; row++) {</w:t>
      </w:r>
    </w:p>
    <w:p w14:paraId="6AE90A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093AA77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row != 0) {</w:t>
      </w:r>
    </w:p>
    <w:p w14:paraId="2A3864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ableRow = whichItem.iR + offsetR + row;</w:t>
      </w:r>
    </w:p>
    <w:p w14:paraId="508069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ableCol = whichItem.iC + offsetC + col;</w:t>
      </w:r>
    </w:p>
    <w:p w14:paraId="696819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onOff == "on") {</w:t>
      </w:r>
    </w:p>
    <w:p w14:paraId="59B15F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this.rowSpansArray[tableRow][tableCol].rspan = true;</w:t>
      </w:r>
    </w:p>
    <w:p w14:paraId="04B50F0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 else {</w:t>
      </w:r>
    </w:p>
    <w:p w14:paraId="310DFA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this.rowSpansArray[tableRow][tableCol].rspan = false;</w:t>
      </w:r>
    </w:p>
    <w:p w14:paraId="005399E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2242D5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78F73A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F798A5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4BBF76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A0F0A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E063F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reportRowspans ======= ======= =======</w:t>
      </w:r>
    </w:p>
    <w:p w14:paraId="70BC4C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reportRowspans = function(whichRow) {</w:t>
      </w:r>
    </w:p>
    <w:p w14:paraId="02BEA0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reportRowspans ------- ------- row: " + whichRow);</w:t>
      </w:r>
    </w:p>
    <w:p w14:paraId="662FCCC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argetRow = 7;</w:t>
      </w:r>
    </w:p>
    <w:p w14:paraId="52D0E3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Row == targetRow) {</w:t>
      </w:r>
    </w:p>
    <w:p w14:paraId="32B7DF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row = 0; row &lt; this.tableRowspansArray.length; row++) {</w:t>
      </w:r>
    </w:p>
    <w:p w14:paraId="53110A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Row = this.tableRowspansArray[row];</w:t>
      </w:r>
    </w:p>
    <w:p w14:paraId="4FC2DF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row == whichRow) {</w:t>
      </w:r>
    </w:p>
    <w:p w14:paraId="020F23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   nextRow.length: " + nextRow.length);</w:t>
      </w:r>
    </w:p>
    <w:p w14:paraId="19D62D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or (var col = 0; col &lt; nextRow.length; col++) {</w:t>
      </w:r>
    </w:p>
    <w:p w14:paraId="48A8F82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Col = nextRow[col];</w:t>
      </w:r>
    </w:p>
    <w:p w14:paraId="1544F4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nextCol.rspan == true) {</w:t>
      </w:r>
    </w:p>
    <w:p w14:paraId="116CF6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console.log("  rowspan TRUE: " + row + "/" +  col);</w:t>
      </w:r>
    </w:p>
    <w:p w14:paraId="1C4068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 else {</w:t>
      </w:r>
    </w:p>
    <w:p w14:paraId="6DE7513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console.log("  rowspan FALSE: " + row + "/" +  col);</w:t>
      </w:r>
    </w:p>
    <w:p w14:paraId="5E2390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157169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3AED1A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518CD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39578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84246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1847C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initRowSpans ======= ======= =======</w:t>
      </w:r>
    </w:p>
    <w:p w14:paraId="62985AA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initRowSpans = function() {</w:t>
      </w:r>
    </w:p>
    <w:p w14:paraId="09D9FD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initRowSpans");</w:t>
      </w:r>
    </w:p>
    <w:p w14:paraId="0ADDF8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084D6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Row, nextCol, tableCol, cellRC;</w:t>
      </w:r>
    </w:p>
    <w:p w14:paraId="032284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owSpansArray = [];</w:t>
      </w:r>
    </w:p>
    <w:p w14:paraId="5E4EE7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.row");</w:t>
      </w:r>
    </w:p>
    <w:p w14:paraId="142345F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tableRows.length; row++) {</w:t>
      </w:r>
    </w:p>
    <w:p w14:paraId="283F28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 = tableRows[row];</w:t>
      </w:r>
    </w:p>
    <w:p w14:paraId="1A113DE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Array = [];</w:t>
      </w:r>
    </w:p>
    <w:p w14:paraId="227F7B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ableCols = $(nextRow).children(".cell");</w:t>
      </w:r>
    </w:p>
    <w:p w14:paraId="0FC27D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col = 0; col &lt; tableCols.length; col++) {</w:t>
      </w:r>
    </w:p>
    <w:p w14:paraId="335782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ol = tableCols[col];</w:t>
      </w:r>
    </w:p>
    <w:p w14:paraId="3F3596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xtCol).attr("id", row + "-" + col);</w:t>
      </w:r>
    </w:p>
    <w:p w14:paraId="05EDDD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ellRC = { R:row, C:col, rspan:false };</w:t>
      </w:r>
    </w:p>
    <w:p w14:paraId="1145E2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RowArray.push(cellRC);</w:t>
      </w:r>
    </w:p>
    <w:p w14:paraId="4104FF9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7CD73D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owSpansArray.push(nextRowArray);</w:t>
      </w:r>
    </w:p>
    <w:p w14:paraId="1FE18C8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AD8919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rowSpansArray = rowSpansArray;</w:t>
      </w:r>
    </w:p>
    <w:p w14:paraId="5155844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8C063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getTooltip ======= ======= =======</w:t>
      </w:r>
    </w:p>
    <w:p w14:paraId="67B1FE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getTooltip = function(whichElement, overOut) {</w:t>
      </w:r>
    </w:p>
    <w:p w14:paraId="326DC7D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getTooltip");</w:t>
      </w:r>
    </w:p>
    <w:p w14:paraId="38987D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$("#tooltips").text(nextTooltip);</w:t>
      </w:r>
    </w:p>
    <w:p w14:paraId="4D0969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D2E77C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AB523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22826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9553D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moveSlider ======= ======= =======</w:t>
      </w:r>
    </w:p>
    <w:p w14:paraId="462B88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moveSlider = function(event) {</w:t>
      </w:r>
    </w:p>
    <w:p w14:paraId="0F1557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-- moveSlider --");</w:t>
      </w:r>
    </w:p>
    <w:p w14:paraId="40BF73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BADC20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dX, dY;</w:t>
      </w:r>
    </w:p>
    <w:p w14:paraId="23F8FCC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maxY = 100;</w:t>
      </w:r>
    </w:p>
    <w:p w14:paraId="22072D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minY = 100;</w:t>
      </w:r>
    </w:p>
    <w:p w14:paraId="085BDB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updateChips;</w:t>
      </w:r>
    </w:p>
    <w:p w14:paraId="46F250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triggerFlag = true;</w:t>
      </w:r>
    </w:p>
    <w:p w14:paraId="58F55B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whichSlider = event.target;</w:t>
      </w:r>
    </w:p>
    <w:p w14:paraId="57BCD1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1AD84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// ======= selected slider object ======= ======= ======= ======= =======</w:t>
      </w:r>
    </w:p>
    <w:p w14:paraId="78C29CA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slider = {</w:t>
      </w:r>
    </w:p>
    <w:p w14:paraId="5D0018B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lider_id: whichSlider.id,</w:t>
      </w:r>
    </w:p>
    <w:p w14:paraId="67C227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lider_element: whichSlider,</w:t>
      </w:r>
    </w:p>
    <w:p w14:paraId="1E7D20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player_chips: whichSlider.className.split(/\s+/)[1],</w:t>
      </w:r>
    </w:p>
    <w:p w14:paraId="4142E7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player_index: parseInt(whichSlider.id.charAt(whichSlider.id.length-1) - 1),</w:t>
      </w:r>
    </w:p>
    <w:p w14:paraId="3EAC082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tart_mouseX: 0,</w:t>
      </w:r>
    </w:p>
    <w:p w14:paraId="68C2D48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tart_elementX: 0,</w:t>
      </w:r>
    </w:p>
    <w:p w14:paraId="156131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drag_elementX: 0,</w:t>
      </w:r>
    </w:p>
    <w:p w14:paraId="4CB4637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zLevel: 3,</w:t>
      </w:r>
    </w:p>
    <w:p w14:paraId="3F5800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lf: this,</w:t>
      </w:r>
    </w:p>
    <w:p w14:paraId="2E258F6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1FA2A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// ======= MOUSE_DOWN ======= MOUSE_DOWN ======= MOUSE_DOWN ======= MOUSE_DOWN =======</w:t>
      </w:r>
    </w:p>
    <w:p w14:paraId="252DBAD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initSlider: function (newEvent) {</w:t>
      </w:r>
    </w:p>
    <w:p w14:paraId="666618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 xml:space="preserve">    event.preventDefault();</w:t>
      </w:r>
    </w:p>
    <w:p w14:paraId="75D382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var evt = newEvent || window.event;</w:t>
      </w:r>
    </w:p>
    <w:p w14:paraId="4E4F35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this.start_mouseX = newEvent.clientX;</w:t>
      </w:r>
    </w:p>
    <w:p w14:paraId="4FBD3B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this.start_elementX = this.slider_element.offsetLeft;</w:t>
      </w:r>
    </w:p>
    <w:p w14:paraId="29A8CCC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removeEventSimple(window.document, 'mousedown', display.moveSlider);</w:t>
      </w:r>
    </w:p>
    <w:p w14:paraId="4BC493F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addEventSimple(window.document, 'mousemove', slider.dragSlider);</w:t>
      </w:r>
    </w:p>
    <w:p w14:paraId="4F6DEC0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addEventSimple(window.document, 'mouseup', slider.dropSlider);</w:t>
      </w:r>
    </w:p>
    <w:p w14:paraId="4704E5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21EBA72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// ======= MOUSE_MOVE ======= MOUSE_MOVE ======= MOUSE_MOVE ======= MOUSE_MOVE =======</w:t>
      </w:r>
    </w:p>
    <w:p w14:paraId="6877D7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dragSlider: function (newEvent) {</w:t>
      </w:r>
    </w:p>
    <w:p w14:paraId="58984D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dragSlider');</w:t>
      </w:r>
    </w:p>
    <w:p w14:paraId="65E5C8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var evt = newEvent || window.event;</w:t>
      </w:r>
    </w:p>
    <w:p w14:paraId="3B38F3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dX = parseInt(evt.clientX) - parseInt(slider.start_mouseX);</w:t>
      </w:r>
    </w:p>
    <w:p w14:paraId="12EA8E8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if (dX &lt; -20) {</w:t>
      </w:r>
    </w:p>
    <w:p w14:paraId="4B6A526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</w:t>
      </w:r>
      <w:r>
        <w:tab/>
        <w:t>dX = -20;</w:t>
      </w:r>
    </w:p>
    <w:p w14:paraId="48E7AA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7A8511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if (dX &gt; 20) {</w:t>
      </w:r>
    </w:p>
    <w:p w14:paraId="5DFB22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</w:t>
      </w:r>
      <w:r>
        <w:tab/>
        <w:t>dX = 20;</w:t>
      </w:r>
    </w:p>
    <w:p w14:paraId="066930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0C7657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updateSlider(dX);</w:t>
      </w:r>
    </w:p>
    <w:p w14:paraId="330B4BC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if (triggerFlag == true) {</w:t>
      </w:r>
    </w:p>
    <w:p w14:paraId="536781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    slider.updateSvgs(dX);</w:t>
      </w:r>
    </w:p>
    <w:p w14:paraId="44F1A4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    triggerFlag = false;</w:t>
      </w:r>
    </w:p>
    <w:p w14:paraId="0547EA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32FB0B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63F275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updateSlider: function (dX) {</w:t>
      </w:r>
    </w:p>
    <w:p w14:paraId="6788B6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updateSlider');</w:t>
      </w:r>
    </w:p>
    <w:p w14:paraId="02C095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slider_element.style.left = slider.start_elementX + dX + 'px';</w:t>
      </w:r>
    </w:p>
    <w:p w14:paraId="3133B36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drag_elementX = slider.start_elementX + dX;</w:t>
      </w:r>
    </w:p>
    <w:p w14:paraId="27764B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004844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updateSvgs: function (dX) {</w:t>
      </w:r>
    </w:p>
    <w:p w14:paraId="6F705B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updateSvgs');</w:t>
      </w:r>
    </w:p>
    <w:p w14:paraId="4470DD5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var currentChips = slider.player_chips;</w:t>
      </w:r>
    </w:p>
    <w:p w14:paraId="38E8FC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player_object = game.playerObjectsArray[this.player_index];</w:t>
      </w:r>
    </w:p>
    <w:p w14:paraId="5D297C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player_screen = game.subcreenObjectsArray[this.player_index];</w:t>
      </w:r>
    </w:p>
    <w:p w14:paraId="1B89DC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  <w:t>if (dX &gt; 0) {</w:t>
      </w:r>
    </w:p>
    <w:p w14:paraId="12EADC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</w:r>
      <w:r>
        <w:tab/>
        <w:t>updateChips = setInterval(function() {</w:t>
      </w:r>
    </w:p>
    <w:p w14:paraId="5721DE1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console.log("   dX+: " + dX);</w:t>
      </w:r>
    </w:p>
    <w:p w14:paraId="495256D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game.placeBet(currentChips, player_object);</w:t>
      </w:r>
    </w:p>
    <w:p w14:paraId="76D9AC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display.updatePlayerScreenData(player_screen, player_object);</w:t>
      </w:r>
    </w:p>
    <w:p w14:paraId="17AE23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</w:r>
      <w:r>
        <w:tab/>
        <w:t>}, 300);</w:t>
      </w:r>
    </w:p>
    <w:p w14:paraId="0E8CC6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  <w:t>} else {</w:t>
      </w:r>
    </w:p>
    <w:p w14:paraId="49B7001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</w:r>
      <w:r>
        <w:tab/>
        <w:t>updateChips = setInterval(function() {</w:t>
      </w:r>
    </w:p>
    <w:p w14:paraId="0C8AE4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console.log("   dX-: " + dX);</w:t>
      </w:r>
    </w:p>
    <w:p w14:paraId="47725E9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game.returnBet(currentChips, player_object);</w:t>
      </w:r>
    </w:p>
    <w:p w14:paraId="09A2A5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display.updatePlayerScreenData(player_screen, player_object);</w:t>
      </w:r>
    </w:p>
    <w:p w14:paraId="3FA9D0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</w:t>
      </w:r>
      <w:r>
        <w:tab/>
        <w:t>}, 300);</w:t>
      </w:r>
    </w:p>
    <w:p w14:paraId="70AAF99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6A3506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0F4AC3A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// ======= MOUSE_UP ======= MOUSE_UP ======= MOUSE_UP ======= MOUSE_UP =======</w:t>
      </w:r>
    </w:p>
    <w:p w14:paraId="424157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dropSlider: function(newEvent) {</w:t>
      </w:r>
    </w:p>
    <w:p w14:paraId="5FD1534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dropSlider');</w:t>
      </w:r>
    </w:p>
    <w:p w14:paraId="7C7460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clearInterval(updateChips);</w:t>
      </w:r>
    </w:p>
    <w:p w14:paraId="179682D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slider_element.style.left = slider.start_elementX + "px";</w:t>
      </w:r>
    </w:p>
    <w:p w14:paraId="0426F0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removeEventSimple(window.document, 'mouseup', slider.dropSlider);</w:t>
      </w:r>
    </w:p>
    <w:p w14:paraId="64D939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removeEventSimple(window.document, 'mousemove', slider.dragSlider);</w:t>
      </w:r>
    </w:p>
    <w:p w14:paraId="7C7088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</w:t>
      </w:r>
    </w:p>
    <w:p w14:paraId="042683C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</w:t>
      </w:r>
      <w:r>
        <w:tab/>
      </w:r>
      <w:r>
        <w:tab/>
        <w:t>}</w:t>
      </w:r>
    </w:p>
    <w:p w14:paraId="549AC6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0AEDE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events ======= ======= ======= ======= ======= ======= =======</w:t>
      </w:r>
    </w:p>
    <w:p w14:paraId="5FAC65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function addEventSimple(obj,evt,fn) {</w:t>
      </w:r>
    </w:p>
    <w:p w14:paraId="73BCBD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// console.log('addEventSimple');</w:t>
      </w:r>
    </w:p>
    <w:p w14:paraId="2AC65C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if (obj.addEventListener)</w:t>
      </w:r>
    </w:p>
    <w:p w14:paraId="16D5EC0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addEventListener(evt,fn,false);</w:t>
      </w:r>
    </w:p>
    <w:p w14:paraId="27CC246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else if (obj.attachEvent)</w:t>
      </w:r>
    </w:p>
    <w:p w14:paraId="5D9E54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attachEvent('on'+evt,fn);</w:t>
      </w:r>
    </w:p>
    <w:p w14:paraId="1E2313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}</w:t>
      </w:r>
    </w:p>
    <w:p w14:paraId="42B452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function removeEventSimple(obj,evt,fn) {</w:t>
      </w:r>
    </w:p>
    <w:p w14:paraId="1AD41B6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// console.log('removeEventSimple');</w:t>
      </w:r>
    </w:p>
    <w:p w14:paraId="562CEC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if (obj.removeEventListener)</w:t>
      </w:r>
    </w:p>
    <w:p w14:paraId="1466C0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removeEventListener(evt,fn,false);</w:t>
      </w:r>
    </w:p>
    <w:p w14:paraId="44E741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else if (obj.detachEvent)</w:t>
      </w:r>
    </w:p>
    <w:p w14:paraId="76D0A1E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detachEvent('on'+evt,fn);</w:t>
      </w:r>
    </w:p>
    <w:p w14:paraId="3CE0235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}</w:t>
      </w:r>
    </w:p>
    <w:p w14:paraId="7DB977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slider.initSlider(event);</w:t>
      </w:r>
    </w:p>
    <w:p w14:paraId="4F351B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</w:t>
      </w:r>
      <w:r>
        <w:tab/>
      </w:r>
      <w:r>
        <w:tab/>
        <w:t>return slider;</w:t>
      </w:r>
    </w:p>
    <w:p w14:paraId="435BDB6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35FCC6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D636B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A2AB22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0205A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F9F65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09BCE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AME ======= ======= ======= ======= =======</w:t>
      </w:r>
    </w:p>
    <w:p w14:paraId="4DA0E2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AME ======= ======= ======= ======= =======</w:t>
      </w:r>
    </w:p>
    <w:p w14:paraId="3025E5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AME ======= ======= ======= ======= =======</w:t>
      </w:r>
    </w:p>
    <w:p w14:paraId="38EB4F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64402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A12A1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7C997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BD7C5F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FD313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saveNewPlayer ======= ======= =======</w:t>
      </w:r>
    </w:p>
    <w:p w14:paraId="3FA24B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saveNewPlayer = function() {</w:t>
      </w:r>
    </w:p>
    <w:p w14:paraId="5047FAB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saveNewPlayer");</w:t>
      </w:r>
    </w:p>
    <w:p w14:paraId="746B52F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459D4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Name, playerCount, playerState, newPlayer, playerNameCell;</w:t>
      </w:r>
    </w:p>
    <w:p w14:paraId="15370A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9028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Name = $('#playerNameInput').val();</w:t>
      </w:r>
    </w:p>
    <w:p w14:paraId="646E1F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erName) {</w:t>
      </w:r>
    </w:p>
    <w:p w14:paraId="6FCC6D5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Count = this.playerNamesArray.length;</w:t>
      </w:r>
    </w:p>
    <w:p w14:paraId="108B88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layerCount &lt; 3) {</w:t>
      </w:r>
    </w:p>
    <w:p w14:paraId="53EF7F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EF49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get pre-made player object and set player name on it</w:t>
      </w:r>
    </w:p>
    <w:p w14:paraId="67D71D0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Player = this.playerObjectsArray[playerCount];</w:t>
      </w:r>
    </w:p>
    <w:p w14:paraId="4281CC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Player.name = playerName;</w:t>
      </w:r>
    </w:p>
    <w:p w14:paraId="088A13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425AD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player names array tracks actual players in current game</w:t>
      </w:r>
    </w:p>
    <w:p w14:paraId="246FC4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playerNamesArray.push(newPlayer.name);</w:t>
      </w:r>
    </w:p>
    <w:p w14:paraId="6EC4B4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erCount = this.playerNamesArray.length;</w:t>
      </w:r>
    </w:p>
    <w:p w14:paraId="0B5261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nextSubscreen(playerCount);</w:t>
      </w:r>
    </w:p>
    <w:p w14:paraId="727808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erNameCell = "#pName_" + newPlayer.id;</w:t>
      </w:r>
    </w:p>
    <w:p w14:paraId="01EDB3E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playerNameCell).text(newPlayer.name);</w:t>
      </w:r>
    </w:p>
    <w:p w14:paraId="171AE63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Enter another name or press 'start'");</w:t>
      </w:r>
    </w:p>
    <w:p w14:paraId="7DFE31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BBC3A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layerCount == 1) {</w:t>
      </w:r>
    </w:p>
    <w:p w14:paraId="1F28E0D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E46FA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activates play game button if no more players to enter</w:t>
      </w:r>
    </w:p>
    <w:p w14:paraId="03FAD7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nextGameScreen();</w:t>
      </w:r>
    </w:p>
    <w:p w14:paraId="492415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849460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layerCount == 3) {</w:t>
      </w:r>
    </w:p>
    <w:p w14:paraId="7E10695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6A6E1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max of 3 players; advance to game start</w:t>
      </w:r>
    </w:p>
    <w:p w14:paraId="5B14F9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Max of 3 players.  Start game!");</w:t>
      </w:r>
    </w:p>
    <w:p w14:paraId="4EAEEA0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game.startGame();</w:t>
      </w:r>
    </w:p>
    <w:p w14:paraId="275503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37FD9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layerNameInput").val("");</w:t>
      </w:r>
    </w:p>
    <w:p w14:paraId="5AD8BF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4842FFB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Enter name or press 'start'");</w:t>
      </w:r>
    </w:p>
    <w:p w14:paraId="4D595D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86EB7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A8212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06B55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startGame ======= ======= =======</w:t>
      </w:r>
    </w:p>
    <w:p w14:paraId="4B6903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startGame = function() {</w:t>
      </w:r>
    </w:p>
    <w:p w14:paraId="16C8BC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startGame");</w:t>
      </w:r>
    </w:p>
    <w:p w14:paraId="2DF6F13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90FC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nextSubscreen(4);   // create dealer screen elements</w:t>
      </w:r>
    </w:p>
    <w:p w14:paraId="563E86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NameCell = "#pName_D";</w:t>
      </w:r>
    </w:p>
    <w:p w14:paraId="37AC9B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playerNameCell).text("dealer");</w:t>
      </w:r>
    </w:p>
    <w:p w14:paraId="73D251B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nextGameScreen();</w:t>
      </w:r>
    </w:p>
    <w:p w14:paraId="669707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this.playerNamesArray.length; i++) {</w:t>
      </w:r>
    </w:p>
    <w:p w14:paraId="4B0197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1723D5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Screen = this.subcreenObjectsArray[i];</w:t>
      </w:r>
    </w:p>
    <w:p w14:paraId="54D3EE3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Id = nextPlayer.id;</w:t>
      </w:r>
    </w:p>
    <w:p w14:paraId="6167C3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Subscreen(nextPlayerId, "placeBets");</w:t>
      </w:r>
    </w:p>
    <w:p w14:paraId="64BE0C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9FAAB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Player = game.playerObjectsArray[0];</w:t>
      </w:r>
    </w:p>
    <w:p w14:paraId="508246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.dealCards();</w:t>
      </w:r>
    </w:p>
    <w:p w14:paraId="30D0EE7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A591EE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8043F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61106F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ealCards ======= ======= =======</w:t>
      </w:r>
    </w:p>
    <w:p w14:paraId="164554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dealCards = function(indexCell, whichAction) {</w:t>
      </w:r>
    </w:p>
    <w:p w14:paraId="7CC0D4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");</w:t>
      </w:r>
    </w:p>
    <w:p w14:paraId="0C9710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dealCards");</w:t>
      </w:r>
    </w:p>
    <w:p w14:paraId="1A5ABA5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AB62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innersArray = [];</w:t>
      </w:r>
    </w:p>
    <w:p w14:paraId="3AE2A9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dealerScreen = this.subcreenObjectsArray[3];</w:t>
      </w:r>
    </w:p>
    <w:p w14:paraId="24869F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Player, nextSuit, nextValue, nextPoints, cardPointsArray, nextCard, nextPoints;</w:t>
      </w:r>
    </w:p>
    <w:p w14:paraId="5BA112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D57D8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initialize deck</w:t>
      </w:r>
    </w:p>
    <w:p w14:paraId="3E2A3C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suitArray = ['C','D','H','S'];</w:t>
      </w:r>
    </w:p>
    <w:p w14:paraId="756338A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valueArray = ['A','2','3','4','5','6','7','8','9','10','J','Q','K'];</w:t>
      </w:r>
    </w:p>
    <w:p w14:paraId="7A8264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ointsArray = [11, 2, 3, 4, 5, 6, 7, 8, 9, 10, 10, 10, 10];</w:t>
      </w:r>
    </w:p>
    <w:p w14:paraId="77571F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String, nextValue, nextPoints, cardPoints, nextCard, nextPlayer;</w:t>
      </w:r>
    </w:p>
    <w:p w14:paraId="6452F7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DDE9B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suitArray.length; i++) {</w:t>
      </w:r>
    </w:p>
    <w:p w14:paraId="400DDA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Suit = suitArray[i];</w:t>
      </w:r>
    </w:p>
    <w:p w14:paraId="6E7AC43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j = 0; j &lt; valueArray.length; j++) {</w:t>
      </w:r>
    </w:p>
    <w:p w14:paraId="76C601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Value = valueArray[j];</w:t>
      </w:r>
    </w:p>
    <w:p w14:paraId="254268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oints = pointsArray[j];</w:t>
      </w:r>
    </w:p>
    <w:p w14:paraId="7FB3DCB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eckArray.push(nextValue + nextSuit);</w:t>
      </w:r>
    </w:p>
    <w:p w14:paraId="32286E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eckPointsArray.push(nextPoints);</w:t>
      </w:r>
    </w:p>
    <w:p w14:paraId="5421C3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E6879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911E2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E2963D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clear previous player hands</w:t>
      </w:r>
    </w:p>
    <w:p w14:paraId="54E817E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(this.playerNamesArray.length); i++) {</w:t>
      </w:r>
    </w:p>
    <w:p w14:paraId="66EAE3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5C2EF7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hand = [];</w:t>
      </w:r>
    </w:p>
    <w:p w14:paraId="10C720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2453C1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1E3A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deal cards to each player and dealer</w:t>
      </w:r>
    </w:p>
    <w:p w14:paraId="23B0A6C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(this.playerNamesArray.length); i++) {</w:t>
      </w:r>
    </w:p>
    <w:p w14:paraId="4AFAAF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0E3CFC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Screen = this.subcreenObjectsArray[i];</w:t>
      </w:r>
    </w:p>
    <w:p w14:paraId="549E8BD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6685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===== getNextCard</w:t>
      </w:r>
    </w:p>
    <w:p w14:paraId="351D532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j = 0; j &lt; 2; j++) {</w:t>
      </w:r>
    </w:p>
    <w:p w14:paraId="410BC1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7AFBFC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ard = cardPointsArray[0];</w:t>
      </w:r>
    </w:p>
    <w:p w14:paraId="301876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oints = cardPointsArray[1];</w:t>
      </w:r>
    </w:p>
    <w:p w14:paraId="358018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hand.push(nextCard);</w:t>
      </w:r>
    </w:p>
    <w:p w14:paraId="0E29A8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score = nextPlayer.score + nextPoints;   // calculate player score</w:t>
      </w:r>
    </w:p>
    <w:p w14:paraId="6F2CC8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isplayNextCard(nextPlayer, nextPlayerScreen);</w:t>
      </w:r>
    </w:p>
    <w:p w14:paraId="2414089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F99CC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A541AF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===== if Ace card and &gt; 21 (2 aces)</w:t>
      </w:r>
    </w:p>
    <w:p w14:paraId="479C2F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score &gt; 21) {</w:t>
      </w:r>
    </w:p>
    <w:p w14:paraId="4DCFA38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'  2 aces: ' + nextPlayer.score);</w:t>
      </w:r>
    </w:p>
    <w:p w14:paraId="31C1EE0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k = 0; k &lt; nextPlayer.hand.length; k++) {</w:t>
      </w:r>
    </w:p>
    <w:p w14:paraId="77D556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ard = nextPlayer.hand[k];</w:t>
      </w:r>
    </w:p>
    <w:p w14:paraId="4E7416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6983DE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// ======= change Ace value to 1</w:t>
      </w:r>
    </w:p>
    <w:p w14:paraId="298A9A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nextCard.indexOf("A") &gt; 0) {</w:t>
      </w:r>
    </w:p>
    <w:p w14:paraId="455928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Player.score = nextPlayer.score - 10;</w:t>
      </w:r>
    </w:p>
    <w:p w14:paraId="0879AF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console.log('  found ace: ' + nextPlayer.score);</w:t>
      </w:r>
    </w:p>
    <w:p w14:paraId="3F58B9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break;</w:t>
      </w:r>
    </w:p>
    <w:p w14:paraId="49E0F2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55D5C6F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53EFEC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5CBFB9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237AFD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===== instant winner</w:t>
      </w:r>
    </w:p>
    <w:p w14:paraId="6D613F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score == 21) {</w:t>
      </w:r>
    </w:p>
    <w:p w14:paraId="46DED7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nersArray.push(nextPlayer);</w:t>
      </w:r>
    </w:p>
    <w:p w14:paraId="6E0E246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F97F2B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3481C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PlayerScreenData(nextPlayerScreen, nextPlayer);</w:t>
      </w:r>
    </w:p>
    <w:p w14:paraId="308573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AA576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Click PLAY button to place bets");</w:t>
      </w:r>
    </w:p>
    <w:p w14:paraId="08B9BC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88FABF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AC55E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deal to dealer</w:t>
      </w:r>
    </w:p>
    <w:p w14:paraId="20B5F6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.hand = []</w:t>
      </w:r>
    </w:p>
    <w:p w14:paraId="7FBCC9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2; j++) {</w:t>
      </w:r>
    </w:p>
    <w:p w14:paraId="0881D2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776BC30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cardPointsArray[0];</w:t>
      </w:r>
    </w:p>
    <w:p w14:paraId="7C25E5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oints = cardPointsArray[1];</w:t>
      </w:r>
    </w:p>
    <w:p w14:paraId="54DB455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hand.push(nextCard);</w:t>
      </w:r>
    </w:p>
    <w:p w14:paraId="7B0010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score = dealer.score + nextPoints;           // calculate player score</w:t>
      </w:r>
    </w:p>
    <w:p w14:paraId="4C8A5A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displayNextCard(dealer, dealerScreen);</w:t>
      </w:r>
    </w:p>
    <w:p w14:paraId="72BD2B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E379D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updatePlayerScreenData(dealerScreen, dealer);</w:t>
      </w:r>
    </w:p>
    <w:p w14:paraId="16ADE4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lipCards();</w:t>
      </w:r>
    </w:p>
    <w:p w14:paraId="28219F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CF143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EC98A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getNextCard ======= ======= =======</w:t>
      </w:r>
    </w:p>
    <w:p w14:paraId="54C263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getNextCard = function() {</w:t>
      </w:r>
    </w:p>
    <w:p w14:paraId="406292C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getNextCard");</w:t>
      </w:r>
    </w:p>
    <w:p w14:paraId="20A4C9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cardIndex = parseInt(Math.random() * this.deckArray.length);</w:t>
      </w:r>
    </w:p>
    <w:p w14:paraId="6CDEDF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Card = this.deckArray[cardIndex];</w:t>
      </w:r>
    </w:p>
    <w:p w14:paraId="3D410C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Points = this.deckPointsArray[cardIndex];</w:t>
      </w:r>
    </w:p>
    <w:p w14:paraId="03863A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this.deckArray.splice(cardIndex, 1);</w:t>
      </w:r>
    </w:p>
    <w:p w14:paraId="4F8B24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this.deckPointsArray.splice(cardIndex, 1);</w:t>
      </w:r>
    </w:p>
    <w:p w14:paraId="2804A5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return [nextCard, nextPoints];</w:t>
      </w:r>
    </w:p>
    <w:p w14:paraId="554C5A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6D3CFC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7A0145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isplayNextCard ======= ======= =======</w:t>
      </w:r>
    </w:p>
    <w:p w14:paraId="333A00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displayNextCard = function(whichPlayer, whichSubscreen) {</w:t>
      </w:r>
    </w:p>
    <w:p w14:paraId="53241C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displayNextCard");</w:t>
      </w:r>
    </w:p>
    <w:p w14:paraId="2B55EB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A2C1B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Merge, cardDivString;</w:t>
      </w:r>
    </w:p>
    <w:p w14:paraId="291D5F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Index = whichPlayer.id;</w:t>
      </w:r>
    </w:p>
    <w:p w14:paraId="66F506F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19411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get player card object for positioning</w:t>
      </w:r>
    </w:p>
    <w:p w14:paraId="20E2156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CardObject = whichSubscreen.pCards;</w:t>
      </w:r>
    </w:p>
    <w:p w14:paraId="1C5AC2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Class = whichCardObject.class;</w:t>
      </w:r>
    </w:p>
    <w:p w14:paraId="60E2363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Name = whichCardObject.name;</w:t>
      </w:r>
    </w:p>
    <w:p w14:paraId="61472C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ardCount = whichPlayer.hand.length;</w:t>
      </w:r>
    </w:p>
    <w:p w14:paraId="027D7E5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ardValue = whichPlayer.hand[cardCount - 1];</w:t>
      </w:r>
    </w:p>
    <w:p w14:paraId="2365B7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04879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Suit = cardValue.substr(cardValue.length - 1);</w:t>
      </w:r>
    </w:p>
    <w:p w14:paraId="47693D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Value = cardValue.substring(0, cardValue.length - 1);</w:t>
      </w:r>
    </w:p>
    <w:p w14:paraId="2B786E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Suit) {</w:t>
      </w:r>
    </w:p>
    <w:p w14:paraId="463BDA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C":</w:t>
      </w:r>
    </w:p>
    <w:p w14:paraId="013BB0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clubs.png' alt='clubs'&gt;";</w:t>
      </w:r>
    </w:p>
    <w:p w14:paraId="69E4A7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040BA0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D":</w:t>
      </w:r>
    </w:p>
    <w:p w14:paraId="4D1CB6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diamonds.png' alt='diamonds'&gt;";</w:t>
      </w:r>
    </w:p>
    <w:p w14:paraId="6194C03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229F4B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":</w:t>
      </w:r>
    </w:p>
    <w:p w14:paraId="5431DC8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hearts.png' alt='hearts'&gt;";</w:t>
      </w:r>
    </w:p>
    <w:p w14:paraId="17E52D4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E071CF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":</w:t>
      </w:r>
    </w:p>
    <w:p w14:paraId="01EFFD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spades.png' alt='spades'&gt;";</w:t>
      </w:r>
    </w:p>
    <w:p w14:paraId="6ECD136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C6E2B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97AC5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5F5826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Player.name == "dealer") {</w:t>
      </w:r>
    </w:p>
    <w:p w14:paraId="26996B8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ffsetC = cardCount - 1;</w:t>
      </w:r>
    </w:p>
    <w:p w14:paraId="66BF3B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1639AC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ffsetC = -(cardCount - 1);</w:t>
      </w:r>
    </w:p>
    <w:p w14:paraId="753490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C97017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offsetR = 0;</w:t>
      </w:r>
    </w:p>
    <w:p w14:paraId="482023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3F138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dexCell = display.modifyGridRegion(whichCardObject, playerIndex, offsetR, offsetC)</w:t>
      </w:r>
    </w:p>
    <w:p w14:paraId="280F973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92870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DivString = "&lt;div class='flip-container'&gt;";</w:t>
      </w:r>
    </w:p>
    <w:p w14:paraId="1F68D54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DivString += "&lt;div id='" + cardValue + "' class='cardFlip'&gt;&lt;div class='front " + whichClass + "'&gt;&lt;p class='cardText'&gt;&amp;nbsp;&lt;/p&gt;&lt;/div&gt;";</w:t>
      </w:r>
    </w:p>
    <w:p w14:paraId="13C9B0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DivString += "&lt;div class='back " + whichClass + "'&gt;" + imageString + "&lt;p class='cardText'&gt;" + whichValue + "&lt;/p&gt;&lt;/div&gt;&lt;/div&gt;&lt;/div&gt;";</w:t>
      </w:r>
    </w:p>
    <w:p w14:paraId="3B7A48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D3B85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append(cardDivString);</w:t>
      </w:r>
    </w:p>
    <w:p w14:paraId="4F77B26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E03D1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39036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E8AF6A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flipCards ======= ======= =======</w:t>
      </w:r>
    </w:p>
    <w:p w14:paraId="7426310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flipCards = function() {</w:t>
      </w:r>
    </w:p>
    <w:p w14:paraId="783490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flipCards");</w:t>
      </w:r>
    </w:p>
    <w:p w14:paraId="138F8B1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4D804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lf = this;</w:t>
      </w:r>
    </w:p>
    <w:p w14:paraId="6E2F2C0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terval = 400;</w:t>
      </w:r>
    </w:p>
    <w:p w14:paraId="22B905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Index = -1;</w:t>
      </w:r>
    </w:p>
    <w:p w14:paraId="2F189E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Count = 0;</w:t>
      </w:r>
    </w:p>
    <w:p w14:paraId="5E87EE4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Index = 0;</w:t>
      </w:r>
    </w:p>
    <w:p w14:paraId="1FCDE0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layer = this.playerObjectsArray[0];</w:t>
      </w:r>
    </w:p>
    <w:p w14:paraId="383246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C12F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lipCards = setInterval(function() {</w:t>
      </w:r>
    </w:p>
    <w:p w14:paraId="3D39CF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Count++;</w:t>
      </w:r>
    </w:p>
    <w:p w14:paraId="6DD337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cardCount &gt; 20) {</w:t>
      </w:r>
    </w:p>
    <w:p w14:paraId="5B0365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topFlips();</w:t>
      </w:r>
    </w:p>
    <w:p w14:paraId="2C6B5B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DB220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interval &gt; 400) {</w:t>
      </w:r>
    </w:p>
    <w:p w14:paraId="2587A9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topFlips();</w:t>
      </w:r>
    </w:p>
    <w:p w14:paraId="607B4B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507BC7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Index++;</w:t>
      </w:r>
    </w:p>
    <w:p w14:paraId="44D57D6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cardIndex &gt; nextPlayer.hand.length - 1) {</w:t>
      </w:r>
    </w:p>
    <w:p w14:paraId="4D392C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nextPlayer.name == "dealer") {</w:t>
      </w:r>
    </w:p>
    <w:p w14:paraId="25630D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terval = 1000;</w:t>
      </w:r>
    </w:p>
    <w:p w14:paraId="63FAA2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214050F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playerIndex++;</w:t>
      </w:r>
    </w:p>
    <w:p w14:paraId="3B7001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playerIndex &gt; self.playerNamesArray.length - 1) {</w:t>
      </w:r>
    </w:p>
    <w:p w14:paraId="52EEEF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Player = dealer;</w:t>
      </w:r>
    </w:p>
    <w:p w14:paraId="33720C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3948D9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Player = self.playerObjectsArray[playerIndex];</w:t>
      </w:r>
    </w:p>
    <w:p w14:paraId="3AD1EEC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22C2E4D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9D313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ardIndex = 0;</w:t>
      </w:r>
    </w:p>
    <w:p w14:paraId="21AF7D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646AB5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nextPlayer.hand[cardIndex];</w:t>
      </w:r>
    </w:p>
    <w:p w14:paraId="6CB85A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" + nextCard).addClass('flipper');</w:t>
      </w:r>
    </w:p>
    <w:p w14:paraId="7773C8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, interval);</w:t>
      </w:r>
    </w:p>
    <w:p w14:paraId="2FD8CF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B8CEB4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unction stopFlips() {</w:t>
      </w:r>
    </w:p>
    <w:p w14:paraId="582B32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learInterval(flipCards);</w:t>
      </w:r>
    </w:p>
    <w:p w14:paraId="0C2ED0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B13575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009921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A3785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placeBet ======= ======= =======</w:t>
      </w:r>
    </w:p>
    <w:p w14:paraId="3EF843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placeBet = function(whichBet, whichPlayer, whichPlayerScreen) {</w:t>
      </w:r>
    </w:p>
    <w:p w14:paraId="55330E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placeBet");</w:t>
      </w:r>
    </w:p>
    <w:p w14:paraId="22B44E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ank = whichPlayer.onesBank;</w:t>
      </w:r>
    </w:p>
    <w:p w14:paraId="7A2744F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ank = whichPlayer.fivesBank;</w:t>
      </w:r>
    </w:p>
    <w:p w14:paraId="4F8EDD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ank = whichPlayer.tensBank;</w:t>
      </w:r>
    </w:p>
    <w:p w14:paraId="36C603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et = whichPlayer.onesBet;</w:t>
      </w:r>
    </w:p>
    <w:p w14:paraId="657EF8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et = whichPlayer.fivesBet;</w:t>
      </w:r>
    </w:p>
    <w:p w14:paraId="531774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et = whichPlayer.tensBet;</w:t>
      </w:r>
    </w:p>
    <w:p w14:paraId="45E494B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limitFlag = false;</w:t>
      </w:r>
    </w:p>
    <w:p w14:paraId="6D296E2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Bet) {</w:t>
      </w:r>
    </w:p>
    <w:p w14:paraId="69744AF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ones":</w:t>
      </w:r>
    </w:p>
    <w:p w14:paraId="2D6D2D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onesBank = onesBank - 1;</w:t>
      </w:r>
    </w:p>
    <w:p w14:paraId="506E58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onesBank &lt; 0) {</w:t>
      </w:r>
    </w:p>
    <w:p w14:paraId="344150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ank = 0;</w:t>
      </w:r>
    </w:p>
    <w:p w14:paraId="48B7B24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4A4017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17C326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et = onesBet + 1;</w:t>
      </w:r>
    </w:p>
    <w:p w14:paraId="349D3F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F9ED9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5C1697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fives":</w:t>
      </w:r>
    </w:p>
    <w:p w14:paraId="69B5E6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ivesBank = fivesBank - 5;</w:t>
      </w:r>
    </w:p>
    <w:p w14:paraId="026A74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ivesBank &lt; 0) {</w:t>
      </w:r>
    </w:p>
    <w:p w14:paraId="490C41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ank = 0;</w:t>
      </w:r>
    </w:p>
    <w:p w14:paraId="764A432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19FFB53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01D6FA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et = fivesBet + 5;</w:t>
      </w:r>
    </w:p>
    <w:p w14:paraId="2F4C82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52654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A84247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tens":</w:t>
      </w:r>
    </w:p>
    <w:p w14:paraId="4A78AA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nsBank = tensBank - 10;</w:t>
      </w:r>
    </w:p>
    <w:p w14:paraId="1232ABB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tensBank &lt; 0) {</w:t>
      </w:r>
    </w:p>
    <w:p w14:paraId="3CF2B8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ank = 0;</w:t>
      </w:r>
    </w:p>
    <w:p w14:paraId="4693DD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319D89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03A616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et = tensBet + 10;</w:t>
      </w:r>
    </w:p>
    <w:p w14:paraId="15C052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E1B4B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82678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6DF8D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limitFlag == false) {</w:t>
      </w:r>
    </w:p>
    <w:p w14:paraId="49315F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ank = onesBank;</w:t>
      </w:r>
    </w:p>
    <w:p w14:paraId="061DB00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ank = fivesBank;</w:t>
      </w:r>
    </w:p>
    <w:p w14:paraId="3BF5914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ank = tensBank;</w:t>
      </w:r>
    </w:p>
    <w:p w14:paraId="56D2D0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et = onesBet;</w:t>
      </w:r>
    </w:p>
    <w:p w14:paraId="709276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et = fivesBet;</w:t>
      </w:r>
    </w:p>
    <w:p w14:paraId="3DCE9B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et = tensBet;</w:t>
      </w:r>
    </w:p>
    <w:p w14:paraId="3A386C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21AF42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Oops you're out of money!");</w:t>
      </w:r>
    </w:p>
    <w:p w14:paraId="5B9923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CF468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7523AA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returnBet ======= ======= =======</w:t>
      </w:r>
    </w:p>
    <w:p w14:paraId="58A0C2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returnBet = function(whichBet, whichPlayer, whichPlayerScreen) {</w:t>
      </w:r>
    </w:p>
    <w:p w14:paraId="2A5769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returnBet");</w:t>
      </w:r>
    </w:p>
    <w:p w14:paraId="76789E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ank = whichPlayer.onesBank;</w:t>
      </w:r>
    </w:p>
    <w:p w14:paraId="0C71569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ank = whichPlayer.fivesBank;</w:t>
      </w:r>
    </w:p>
    <w:p w14:paraId="731304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ank = whichPlayer.tensBank;</w:t>
      </w:r>
    </w:p>
    <w:p w14:paraId="3B91CE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et = whichPlayer.onesBet;</w:t>
      </w:r>
    </w:p>
    <w:p w14:paraId="63991E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et = whichPlayer.fivesBet;</w:t>
      </w:r>
    </w:p>
    <w:p w14:paraId="0425DE6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et = whichPlayer.tensBet;</w:t>
      </w:r>
    </w:p>
    <w:p w14:paraId="3BD236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limitFlag = false;</w:t>
      </w:r>
    </w:p>
    <w:p w14:paraId="0A8ACD4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Bet) {</w:t>
      </w:r>
    </w:p>
    <w:p w14:paraId="09F1BD6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ones":</w:t>
      </w:r>
    </w:p>
    <w:p w14:paraId="19FB595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onesBet = onesBet - 1;</w:t>
      </w:r>
    </w:p>
    <w:p w14:paraId="5A9EC7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onesBet &lt; 0) {</w:t>
      </w:r>
    </w:p>
    <w:p w14:paraId="185C41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et = 0;</w:t>
      </w:r>
    </w:p>
    <w:p w14:paraId="2657190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766894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251448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ank = onesBank + 1;</w:t>
      </w:r>
    </w:p>
    <w:p w14:paraId="161D55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7E66A2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27A20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fives":</w:t>
      </w:r>
    </w:p>
    <w:p w14:paraId="623BE8D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ivesBet = fivesBet - 5;</w:t>
      </w:r>
    </w:p>
    <w:p w14:paraId="2F6167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ivesBet &lt; 0) {</w:t>
      </w:r>
    </w:p>
    <w:p w14:paraId="46D0B92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et = 0;</w:t>
      </w:r>
    </w:p>
    <w:p w14:paraId="505B82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61A597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28A1E4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ank = fivesBank + 5;</w:t>
      </w:r>
    </w:p>
    <w:p w14:paraId="65BF8E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0C3DCC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74F94A8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tens":</w:t>
      </w:r>
    </w:p>
    <w:p w14:paraId="1AAC280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nsBet = tensBet - 10;</w:t>
      </w:r>
    </w:p>
    <w:p w14:paraId="59879E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tensBet &lt; 0) {</w:t>
      </w:r>
    </w:p>
    <w:p w14:paraId="42D3DE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et = 0;</w:t>
      </w:r>
    </w:p>
    <w:p w14:paraId="550351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7B5440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6A40725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ank = tensBank + 10;</w:t>
      </w:r>
    </w:p>
    <w:p w14:paraId="4570998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BBEA2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2B7CC0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BFD51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limitFlag == false) {</w:t>
      </w:r>
    </w:p>
    <w:p w14:paraId="702BFA2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ank = onesBank;</w:t>
      </w:r>
    </w:p>
    <w:p w14:paraId="6228B0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ank = fivesBank;</w:t>
      </w:r>
    </w:p>
    <w:p w14:paraId="4E19C4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ank = tensBank;</w:t>
      </w:r>
    </w:p>
    <w:p w14:paraId="4DA2BA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et = onesBet;</w:t>
      </w:r>
    </w:p>
    <w:p w14:paraId="76E1C3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et = fivesBet;</w:t>
      </w:r>
    </w:p>
    <w:p w14:paraId="4E09F7E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et = tensBet;</w:t>
      </w:r>
    </w:p>
    <w:p w14:paraId="6F794A1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1B1C2C0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Total bet is returned");</w:t>
      </w:r>
    </w:p>
    <w:p w14:paraId="22D1A9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0697D0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9EEF0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E8C5E3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playGame ======= ======= =======</w:t>
      </w:r>
    </w:p>
    <w:p w14:paraId="1A078BB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playGame = function() {</w:t>
      </w:r>
    </w:p>
    <w:p w14:paraId="2E88EC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playGame");</w:t>
      </w:r>
    </w:p>
    <w:p w14:paraId="55E72E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Player = game.playerObjectsArray[0];</w:t>
      </w:r>
    </w:p>
    <w:p w14:paraId="20FFBD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this.playerNamesArray.length; i++) {</w:t>
      </w:r>
    </w:p>
    <w:p w14:paraId="0E1485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44430E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name == this.currentPlayer.name) {</w:t>
      </w:r>
    </w:p>
    <w:p w14:paraId="5B8F95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updateSubscreen(nextPlayer.id, "hitMeHoldMe");</w:t>
      </w:r>
    </w:p>
    <w:p w14:paraId="2E5F4D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193910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updateSubscreen(nextPlayer.id, "turnOver");</w:t>
      </w:r>
    </w:p>
    <w:p w14:paraId="3D2DC8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06F5E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B95EB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17ED4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9A10F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hitMe ======= ======= =======</w:t>
      </w:r>
    </w:p>
    <w:p w14:paraId="22D074F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hitMe = function() {</w:t>
      </w:r>
    </w:p>
    <w:p w14:paraId="3224CB8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hitMe");</w:t>
      </w:r>
    </w:p>
    <w:p w14:paraId="489FD3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67551D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nextPlayer = this.currentPlayer;</w:t>
      </w:r>
    </w:p>
    <w:p w14:paraId="4DD1A5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PlayerScreen = this.subcreenObjectsArray[nextPlayer.id - 1];</w:t>
      </w:r>
    </w:p>
    <w:p w14:paraId="7ED6985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cardPoints = this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099EFA0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Card = cardPoints[0];</w:t>
      </w:r>
    </w:p>
    <w:p w14:paraId="32EAAF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Points = cardPoints[1];</w:t>
      </w:r>
    </w:p>
    <w:p w14:paraId="7068A80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console.log('  nextCard: ' + nextCard);</w:t>
      </w:r>
    </w:p>
    <w:p w14:paraId="7A0284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nextPlayer.hand.push(nextCard);</w:t>
      </w:r>
    </w:p>
    <w:p w14:paraId="4D99AE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nextPlayer.score = nextPlayer.score + nextPoints;</w:t>
      </w:r>
    </w:p>
    <w:p w14:paraId="1BC73C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isplayNextCard(nextPlayer, nextPlayerScreen);</w:t>
      </w:r>
    </w:p>
    <w:p w14:paraId="456C1E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pScore_" + nextPlayer.id).text(nextPlayer.score);</w:t>
      </w:r>
    </w:p>
    <w:p w14:paraId="5FCDD24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609B1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// ======= check for Aces and adjust score</w:t>
      </w:r>
    </w:p>
    <w:p w14:paraId="6CF62F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if (nextPlayer.score &gt; 21) {</w:t>
      </w:r>
    </w:p>
    <w:p w14:paraId="3B84817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for (var i = 0; i &lt; nextPlayer.hand.length; i++) {</w:t>
      </w:r>
    </w:p>
    <w:p w14:paraId="65679B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nextCard = nextPlayer.hand[i];</w:t>
      </w:r>
    </w:p>
    <w:p w14:paraId="52BFC5D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21532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// ======= change A value to 1 if &gt; 21 score</w:t>
      </w:r>
    </w:p>
    <w:p w14:paraId="2246F1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if (nextCard.indexOf("A") &gt; 0) {</w:t>
      </w:r>
    </w:p>
    <w:p w14:paraId="16A486A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Your're okay with ace value = 1");</w:t>
      </w:r>
    </w:p>
    <w:p w14:paraId="40CF2A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</w:r>
      <w:r>
        <w:tab/>
        <w:t>nextPlayer.score = nextPlayer.score - 10;</w:t>
      </w:r>
    </w:p>
    <w:p w14:paraId="66A175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5B26053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}</w:t>
      </w:r>
    </w:p>
    <w:p w14:paraId="5CA22A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}</w:t>
      </w:r>
    </w:p>
    <w:p w14:paraId="54455A7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// ======= score still high after adjustment</w:t>
      </w:r>
    </w:p>
    <w:p w14:paraId="03ABC1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if (nextPlayer.score &gt; 21) {</w:t>
      </w:r>
    </w:p>
    <w:p w14:paraId="6F2A14A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Bummer... you're over 21!");</w:t>
      </w:r>
    </w:p>
    <w:p w14:paraId="3C6802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this.turnOver();</w:t>
      </w:r>
    </w:p>
    <w:p w14:paraId="7D43E12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}</w:t>
      </w:r>
    </w:p>
    <w:p w14:paraId="3020BC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}</w:t>
      </w:r>
    </w:p>
    <w:p w14:paraId="72E4C5F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lipCardsP = setTimeout(function(){</w:t>
      </w:r>
    </w:p>
    <w:p w14:paraId="4D8C69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nextPlayer.hand[nextPlayer.hand.length - 1];</w:t>
      </w:r>
    </w:p>
    <w:p w14:paraId="1EC996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$("#" + nextCard).addClass('flipper');</w:t>
      </w:r>
    </w:p>
    <w:p w14:paraId="36B1A6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}, 200);</w:t>
      </w:r>
    </w:p>
    <w:p w14:paraId="584A60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86575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2751100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holdMe ======= ======= =======</w:t>
      </w:r>
    </w:p>
    <w:p w14:paraId="6BE040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holdMe = function() {</w:t>
      </w:r>
    </w:p>
    <w:p w14:paraId="15180A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holdMe");</w:t>
      </w:r>
    </w:p>
    <w:p w14:paraId="565F73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tooltips").text("Next player turn");</w:t>
      </w:r>
    </w:p>
    <w:p w14:paraId="26ED6C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urnOver();</w:t>
      </w:r>
    </w:p>
    <w:p w14:paraId="7D65B5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1E3FA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FE9C5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turnOver ======= ======= =======</w:t>
      </w:r>
    </w:p>
    <w:p w14:paraId="7FC1DC0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turnOver = function() {</w:t>
      </w:r>
    </w:p>
    <w:p w14:paraId="4B23BC0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turnOver");</w:t>
      </w:r>
    </w:p>
    <w:p w14:paraId="34F078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PREV player: " + this.currentPlayer.name);</w:t>
      </w:r>
    </w:p>
    <w:p w14:paraId="083CAC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ABD29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urrentPlayerIndex = this.currentPlayer.id;</w:t>
      </w:r>
    </w:p>
    <w:p w14:paraId="65F2EF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urrentPlayer = this.currentPlayer;</w:t>
      </w:r>
    </w:p>
    <w:p w14:paraId="33D86F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Player;</w:t>
      </w:r>
    </w:p>
    <w:p w14:paraId="1135D8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9B893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urrentPlayerIndex &lt; (this.playerNamesArray.length)) {</w:t>
      </w:r>
    </w:p>
    <w:p w14:paraId="190C4E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Subscreen(currentPlayerIndex, "turnOver");</w:t>
      </w:r>
    </w:p>
    <w:p w14:paraId="083096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currentPlayerIndex];</w:t>
      </w:r>
    </w:p>
    <w:p w14:paraId="4B1078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currentPlayer = nextPlayer;</w:t>
      </w:r>
    </w:p>
    <w:p w14:paraId="51F1A5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NEXT player: " + this.currentPlayer.name);</w:t>
      </w:r>
    </w:p>
    <w:p w14:paraId="3E7116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Subscreen(currentPlayerIndex + 1, "hitMeHoldMe");</w:t>
      </w:r>
    </w:p>
    <w:p w14:paraId="1383FA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nextPlayer.name + "'s turn");</w:t>
      </w:r>
    </w:p>
    <w:p w14:paraId="493D60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2B021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Subscreen(currentPlayerIndex, "turnOver");</w:t>
      </w:r>
    </w:p>
    <w:p w14:paraId="4A09D8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currentPlayer = this.dealer;</w:t>
      </w:r>
    </w:p>
    <w:p w14:paraId="76D0CA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dealer's turn");</w:t>
      </w:r>
    </w:p>
    <w:p w14:paraId="42EB2B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hitDealer();</w:t>
      </w:r>
    </w:p>
    <w:p w14:paraId="52F56C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C3FCB4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6671DD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CF19FC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hitDealer ======= ======= =======</w:t>
      </w:r>
    </w:p>
    <w:p w14:paraId="3C8B256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hitDealer = function() {</w:t>
      </w:r>
    </w:p>
    <w:p w14:paraId="4126BC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");</w:t>
      </w:r>
    </w:p>
    <w:p w14:paraId="0611E4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hitDealer");</w:t>
      </w:r>
    </w:p>
    <w:p w14:paraId="776AAF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2E4E45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lf = this;</w:t>
      </w:r>
    </w:p>
    <w:p w14:paraId="3219A3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hit dealer again or end hand</w:t>
      </w:r>
    </w:p>
    <w:p w14:paraId="1CA6CA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dealer.score &lt; 18) {</w:t>
      </w:r>
    </w:p>
    <w:p w14:paraId="45B186C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dealer.hand.length1: " + dealer.hand.length);</w:t>
      </w:r>
    </w:p>
    <w:p w14:paraId="468B5F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6BECAB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cardPointsArray[0];</w:t>
      </w:r>
    </w:p>
    <w:p w14:paraId="71894A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oints = cardPointsArray[1];</w:t>
      </w:r>
    </w:p>
    <w:p w14:paraId="3B0179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hand.push(nextCard);</w:t>
      </w:r>
    </w:p>
    <w:p w14:paraId="429A453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dealer.hand.length1: " + dealer.hand.length);</w:t>
      </w:r>
    </w:p>
    <w:p w14:paraId="335D698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score = dealer.score + nextPoints;           // calculate dealer score</w:t>
      </w:r>
    </w:p>
    <w:p w14:paraId="21A63C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displayNextCard(dealer, dealer_scr);                          // display new card</w:t>
      </w:r>
    </w:p>
    <w:p w14:paraId="015DA0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Score_D").text(nextPlayer.score);</w:t>
      </w:r>
    </w:p>
    <w:p w14:paraId="7FF2420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BDC53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lipCards = setTimeout(function(){</w:t>
      </w:r>
    </w:p>
    <w:p w14:paraId="1E6CC6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ard = dealer.hand[dealer.hand.length - 1];</w:t>
      </w:r>
    </w:p>
    <w:p w14:paraId="4E1406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$("#" + nextCard).addClass('flipper');</w:t>
      </w:r>
    </w:p>
    <w:p w14:paraId="714A87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if (dealer.score &lt; 18) {</w:t>
      </w:r>
    </w:p>
    <w:p w14:paraId="532E2D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self.hitDealer();</w:t>
      </w:r>
    </w:p>
    <w:p w14:paraId="2DA258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} else {</w:t>
      </w:r>
    </w:p>
    <w:p w14:paraId="4822FD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display.nextGameScreen();</w:t>
      </w:r>
    </w:p>
    <w:p w14:paraId="017294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game.doTheMath();</w:t>
      </w:r>
    </w:p>
    <w:p w14:paraId="23B7E4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$("#tooltips").text("");</w:t>
      </w:r>
    </w:p>
    <w:p w14:paraId="60CD2D3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}</w:t>
      </w:r>
    </w:p>
    <w:p w14:paraId="3A4DB2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}, 800);</w:t>
      </w:r>
    </w:p>
    <w:p w14:paraId="51B83F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4619B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4FA7D8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nextGameScreen();</w:t>
      </w:r>
    </w:p>
    <w:p w14:paraId="752299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doTheMath();</w:t>
      </w:r>
    </w:p>
    <w:p w14:paraId="4B7A04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");</w:t>
      </w:r>
    </w:p>
    <w:p w14:paraId="22F881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29429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900A20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854851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oTheMath ======= ======= =======</w:t>
      </w:r>
    </w:p>
    <w:p w14:paraId="4D8387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doTheMath = function() {</w:t>
      </w:r>
    </w:p>
    <w:p w14:paraId="49F4C4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doTheMath");</w:t>
      </w:r>
    </w:p>
    <w:p w14:paraId="4E1BBD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93357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nextPlayer, nextName, winLossLabel;</w:t>
      </w:r>
    </w:p>
    <w:p w14:paraId="61BD4C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dealerScore = game.dealer.score;</w:t>
      </w:r>
    </w:p>
    <w:p w14:paraId="3635B7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playerWinLoss = 0;</w:t>
      </w:r>
    </w:p>
    <w:p w14:paraId="45D2E54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playerWinLossString = 'RESULTS!!\nDealer score:  ' + dealerScore + '\n\n';</w:t>
      </w:r>
    </w:p>
    <w:p w14:paraId="46B267F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54BA8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// =======</w:t>
      </w:r>
    </w:p>
    <w:p w14:paraId="028B35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for (var i = 0; i &lt; (game.playerNamesArray.length); i++) {</w:t>
      </w:r>
    </w:p>
    <w:p w14:paraId="3183C5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nextPlayer = game.playerObjectsArray[i];</w:t>
      </w:r>
    </w:p>
    <w:p w14:paraId="273EB9F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Screen = game.subscreenObjectsArray[i];</w:t>
      </w:r>
    </w:p>
    <w:p w14:paraId="2C723B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nextName = nextPlayer.name;</w:t>
      </w:r>
    </w:p>
    <w:p w14:paraId="35565C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console.log("   nextName: " + nextName);</w:t>
      </w:r>
    </w:p>
    <w:p w14:paraId="4D2F80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266FB3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// ======= calculate win/loss results</w:t>
      </w:r>
    </w:p>
    <w:p w14:paraId="33BFDBC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playerWinLoss = nextPlayer.onesBet + nextPlayer.fivesBet + nextPlayer.tensBet;</w:t>
      </w:r>
    </w:p>
    <w:p w14:paraId="625E10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console.log("   playerWinLoss: " + playerWinLoss);</w:t>
      </w:r>
    </w:p>
    <w:p w14:paraId="4DB61C0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E5CFB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</w:r>
      <w:r>
        <w:tab/>
        <w:t>// ======= calculate wins/losses for players</w:t>
      </w:r>
    </w:p>
    <w:p w14:paraId="303A6B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if ((nextPlayer.score &gt; dealerScore) &amp;&amp; (nextPlayer.score &lt; 22)) {</w:t>
      </w:r>
    </w:p>
    <w:p w14:paraId="4C4844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</w:r>
      <w:r>
        <w:tab/>
        <w:t>winLossLabel = ' and won $';</w:t>
      </w:r>
    </w:p>
    <w:p w14:paraId="0B69F6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onesBank += (nextPlayer.onesBet * 2);</w:t>
      </w:r>
    </w:p>
    <w:p w14:paraId="7B1087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fivesBank += (nextPlayer.fivesBet * 2);</w:t>
      </w:r>
    </w:p>
    <w:p w14:paraId="442BC16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ensBank += (nextPlayer.tensBet * 2);</w:t>
      </w:r>
    </w:p>
    <w:p w14:paraId="5DA7360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</w:r>
      <w:r>
        <w:tab/>
        <w:t>nextPlayer.totalBank = nextPlayer.totalBank + (playerWinLoss * 2);</w:t>
      </w:r>
    </w:p>
    <w:p w14:paraId="72CF96E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} else if ((dealerScore &gt; 21) &amp;&amp; (nextPlayer.score &lt; 22)) {</w:t>
      </w:r>
    </w:p>
    <w:p w14:paraId="20DE2F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LossLabel = ' and won $';</w:t>
      </w:r>
    </w:p>
    <w:p w14:paraId="06C2086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onesBank += (nextPlayer.onesBet * 2);</w:t>
      </w:r>
    </w:p>
    <w:p w14:paraId="5CC86E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fivesBank += (nextPlayer.fivesBet * 2);</w:t>
      </w:r>
    </w:p>
    <w:p w14:paraId="105032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ensBank += (nextPlayer.tensBet * 2);</w:t>
      </w:r>
    </w:p>
    <w:p w14:paraId="6FA491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</w:r>
      <w:r>
        <w:tab/>
        <w:t>nextPlayer.totalBank = nextPlayer.totalBank + (playerWinLoss * 2);</w:t>
      </w:r>
    </w:p>
    <w:p w14:paraId="176BC3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} else if (((nextPlayer.score &gt; 21) || (nextPlayer.score &lt; dealerScore)) &amp;&amp; (dealerScore &lt; 22)) {</w:t>
      </w:r>
    </w:p>
    <w:p w14:paraId="1C3FF1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LossLabel = ' and lost $';</w:t>
      </w:r>
    </w:p>
    <w:p w14:paraId="5C11B0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2DB710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LossLabel = ' tie game' + '\n';</w:t>
      </w:r>
    </w:p>
    <w:p w14:paraId="630B06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onesBank += nextPlayer.onesBet;</w:t>
      </w:r>
    </w:p>
    <w:p w14:paraId="3907E0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fivesBank += nextPlayer.fivesBet;</w:t>
      </w:r>
    </w:p>
    <w:p w14:paraId="7E4D1F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ensBank += nextPlayer.tensBet;</w:t>
      </w:r>
    </w:p>
    <w:p w14:paraId="6FAFAA1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otalBank = nextPlayer.totalBank + playerWinLoss;</w:t>
      </w:r>
    </w:p>
    <w:p w14:paraId="411E5A9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erWinLoss = ' no wins/losses' + '\n';</w:t>
      </w:r>
    </w:p>
    <w:p w14:paraId="4485A8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56935E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WinLossString += nextName + "'s score:  " + nextPlayer.score + winLossLabel + playerWinLoss + '\n\n';</w:t>
      </w:r>
    </w:p>
    <w:p w14:paraId="6EAFBF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score = 0;</w:t>
      </w:r>
    </w:p>
    <w:p w14:paraId="676344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onesBet = 0;</w:t>
      </w:r>
    </w:p>
    <w:p w14:paraId="664B05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fivesBet = 0;</w:t>
      </w:r>
    </w:p>
    <w:p w14:paraId="6723FB3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tensBet = 0;</w:t>
      </w:r>
    </w:p>
    <w:p w14:paraId="6A68F4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PlayerScreenData(nextPlayerScreen, nextPlayer);</w:t>
      </w:r>
    </w:p>
    <w:p w14:paraId="577A85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}</w:t>
      </w:r>
    </w:p>
    <w:p w14:paraId="127205D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.score = 0;</w:t>
      </w:r>
    </w:p>
    <w:p w14:paraId="3B55AF1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29E2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lipCardsP = setTimeout(function(){</w:t>
      </w:r>
    </w:p>
    <w:p w14:paraId="1EF5C6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alert(playerWinLossString);</w:t>
      </w:r>
    </w:p>
    <w:p w14:paraId="55BF69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, 1000);</w:t>
      </w:r>
    </w:p>
    <w:p w14:paraId="2B321D1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3C91E0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5D973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87EEC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8393F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73FD78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73C37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initialize ======= ======= ======= ======= =======</w:t>
      </w:r>
    </w:p>
    <w:p w14:paraId="1C2DD5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initialize ======= ======= ======= ======= =======</w:t>
      </w:r>
    </w:p>
    <w:p w14:paraId="25629A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initialize ======= ======= ======= ======= =======</w:t>
      </w:r>
    </w:p>
    <w:p w14:paraId="52BCFF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7B1FB3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1FF2C9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5EA5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AF56C0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43E06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1 = new Player(1, "player1");</w:t>
      </w:r>
    </w:p>
    <w:p w14:paraId="1A980AD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2 = new Player(2, "player2");</w:t>
      </w:r>
    </w:p>
    <w:p w14:paraId="55E5AE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3 = new Player(3, "player3");</w:t>
      </w:r>
    </w:p>
    <w:p w14:paraId="67532C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dealer = new Player(4, "dealer");</w:t>
      </w:r>
    </w:p>
    <w:p w14:paraId="7CEE36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game = new Game("game1");</w:t>
      </w:r>
    </w:p>
    <w:p w14:paraId="59BD94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display = new Display("display1");</w:t>
      </w:r>
    </w:p>
    <w:p w14:paraId="58E9CB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C22697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initRowSpans();</w:t>
      </w:r>
    </w:p>
    <w:p w14:paraId="6F3592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nextGameScreen();</w:t>
      </w:r>
    </w:p>
    <w:p w14:paraId="7537FFF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06427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641F1E04" w14:textId="77777777" w:rsidR="00390E32" w:rsidRPr="0084318D" w:rsidRDefault="00390E32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bookmarkStart w:id="0" w:name="_GoBack"/>
      <w:bookmarkEnd w:id="0"/>
    </w:p>
    <w:sectPr w:rsidR="00390E32" w:rsidRPr="0084318D" w:rsidSect="00E927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4C0F68" w:rsidRDefault="004C0F68" w:rsidP="006D697B">
      <w:r>
        <w:separator/>
      </w:r>
    </w:p>
  </w:endnote>
  <w:endnote w:type="continuationSeparator" w:id="0">
    <w:p w14:paraId="6E78C855" w14:textId="77777777" w:rsidR="004C0F68" w:rsidRDefault="004C0F68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4C0F68" w:rsidRDefault="004C0F68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4C0F68" w:rsidRDefault="004C0F68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4C0F68" w:rsidRPr="005D29EC" w:rsidRDefault="004C0F68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A4311E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4C0F68" w:rsidRPr="005D29EC" w:rsidRDefault="004C0F68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4C0F68" w:rsidRDefault="004C0F68" w:rsidP="006D697B">
      <w:r>
        <w:separator/>
      </w:r>
    </w:p>
  </w:footnote>
  <w:footnote w:type="continuationSeparator" w:id="0">
    <w:p w14:paraId="41A3598A" w14:textId="77777777" w:rsidR="004C0F68" w:rsidRDefault="004C0F68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4C0F68" w:rsidRDefault="004C0F68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4C0F68" w:rsidRDefault="004C0F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4C0F68" w:rsidRPr="005D29EC" w:rsidRDefault="004C0F68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11/18/15</w:t>
    </w:r>
    <w:r>
      <w:fldChar w:fldCharType="end"/>
    </w:r>
  </w:p>
  <w:p w14:paraId="6A516182" w14:textId="77777777" w:rsidR="004C0F68" w:rsidRDefault="004C0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433C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34F6"/>
    <w:rsid w:val="001D4B86"/>
    <w:rsid w:val="001D56D9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D3AD8"/>
    <w:rsid w:val="003D5BFC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3869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0F68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953DA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9FC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F1B4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14D15"/>
    <w:rsid w:val="00A260AC"/>
    <w:rsid w:val="00A35FE4"/>
    <w:rsid w:val="00A4311E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E3E89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CF579C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EF6710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3609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7C5FFD"/>
    <w:rsid w:val="008F0277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3D910-CC1C-A94B-A89A-FED51424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9365</Words>
  <Characters>53385</Characters>
  <Application>Microsoft Macintosh Word</Application>
  <DocSecurity>0</DocSecurity>
  <Lines>444</Lines>
  <Paragraphs>125</Paragraphs>
  <ScaleCrop>false</ScaleCrop>
  <Company>digitalBeach</Company>
  <LinksUpToDate>false</LinksUpToDate>
  <CharactersWithSpaces>6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3</cp:revision>
  <cp:lastPrinted>2015-11-18T20:52:00Z</cp:lastPrinted>
  <dcterms:created xsi:type="dcterms:W3CDTF">2015-11-18T20:51:00Z</dcterms:created>
  <dcterms:modified xsi:type="dcterms:W3CDTF">2015-11-19T19:52:00Z</dcterms:modified>
</cp:coreProperties>
</file>